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52D0" w14:textId="23114F68" w:rsidR="00FF69C4" w:rsidRPr="00A23CDD" w:rsidRDefault="00547152">
      <w:pPr>
        <w:shd w:val="clear" w:color="auto" w:fill="FFFFFF"/>
        <w:tabs>
          <w:tab w:val="left" w:pos="4896"/>
        </w:tabs>
        <w:rPr>
          <w:b/>
          <w:bCs/>
          <w:color w:val="D50427"/>
          <w:sz w:val="54"/>
          <w:szCs w:val="5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984158A" wp14:editId="0FE61CAA">
                <wp:simplePos x="0" y="0"/>
                <wp:positionH relativeFrom="column">
                  <wp:posOffset>-742950</wp:posOffset>
                </wp:positionH>
                <wp:positionV relativeFrom="paragraph">
                  <wp:posOffset>-390525</wp:posOffset>
                </wp:positionV>
                <wp:extent cx="24765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0E5996" w14:textId="77777777" w:rsidR="00A23CDD" w:rsidRDefault="00A23CDD" w:rsidP="00A23CDD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168FB95E" w14:textId="77777777" w:rsidR="00A23CDD" w:rsidRDefault="00A23CDD" w:rsidP="00A23CDD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415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8.5pt;margin-top:-30.75pt;width:195pt;height:1in;rotation:180;flip:y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" filled="f" stroked="f" insetpen="t">
                <v:textbox inset="2.88pt,2.88pt,2.88pt,2.88pt">
                  <w:txbxContent>
                    <w:p w14:paraId="590E5996" w14:textId="77777777" w:rsidR="00A23CDD" w:rsidRDefault="00A23CDD" w:rsidP="00A23CDD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168FB95E" w14:textId="77777777" w:rsidR="00A23CDD" w:rsidRDefault="00A23CDD" w:rsidP="00A23CDD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23CDD">
        <w:rPr>
          <w:rFonts w:ascii="Arial" w:hAnsi="Arial" w:cs="Arial"/>
          <w:b/>
          <w:bCs/>
          <w:color w:val="D50427"/>
          <w:sz w:val="54"/>
          <w:szCs w:val="54"/>
        </w:rPr>
        <w:t xml:space="preserve">           </w:t>
      </w:r>
      <w:r w:rsidR="00A23CDD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F135A2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F135A2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941FA0">
        <w:rPr>
          <w:rFonts w:ascii="Arial" w:hAnsi="Arial" w:cs="Arial"/>
          <w:b/>
          <w:bCs/>
          <w:color w:val="D50427"/>
          <w:sz w:val="54"/>
          <w:szCs w:val="54"/>
        </w:rPr>
        <w:t xml:space="preserve">  </w:t>
      </w:r>
      <w:r w:rsidR="001318FD">
        <w:rPr>
          <w:color w:val="000000"/>
          <w:spacing w:val="-19"/>
          <w:sz w:val="54"/>
          <w:szCs w:val="54"/>
        </w:rPr>
        <w:t>City of Bristow</w:t>
      </w:r>
    </w:p>
    <w:p w14:paraId="49E88822" w14:textId="24BAC891" w:rsidR="00941FA0" w:rsidRDefault="001318FD" w:rsidP="00941FA0">
      <w:pPr>
        <w:shd w:val="clear" w:color="auto" w:fill="FFFFFF"/>
        <w:tabs>
          <w:tab w:val="left" w:pos="6038"/>
        </w:tabs>
        <w:spacing w:before="58"/>
        <w:ind w:left="4320" w:hanging="3850"/>
        <w:rPr>
          <w:color w:val="D50427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The </w:t>
      </w:r>
      <w:r w:rsidRPr="00A23CDD">
        <w:rPr>
          <w:i/>
          <w:iCs/>
          <w:color w:val="000000" w:themeColor="text1"/>
          <w:sz w:val="22"/>
          <w:szCs w:val="22"/>
        </w:rPr>
        <w:t>Woodland Queen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941FA0">
        <w:rPr>
          <w:rFonts w:ascii="Arial" w:hAnsi="Arial" w:cs="Arial"/>
          <w:i/>
          <w:iCs/>
          <w:color w:val="000000"/>
          <w:sz w:val="22"/>
          <w:szCs w:val="22"/>
        </w:rPr>
        <w:tab/>
        <w:t xml:space="preserve">   </w:t>
      </w:r>
      <w:r w:rsidR="00A16BB8">
        <w:rPr>
          <w:color w:val="FF0000"/>
          <w:sz w:val="22"/>
          <w:szCs w:val="22"/>
        </w:rPr>
        <w:t xml:space="preserve">           </w:t>
      </w:r>
      <w:r w:rsidR="00941FA0" w:rsidRPr="00941FA0">
        <w:rPr>
          <w:color w:val="FF0000"/>
          <w:sz w:val="22"/>
          <w:szCs w:val="22"/>
        </w:rPr>
        <w:t>AGENDA</w:t>
      </w:r>
      <w:r w:rsidRPr="00941FA0">
        <w:rPr>
          <w:color w:val="FF0000"/>
          <w:sz w:val="22"/>
          <w:szCs w:val="22"/>
        </w:rPr>
        <w:t xml:space="preserve"> OF </w:t>
      </w:r>
      <w:r w:rsidR="00941FA0">
        <w:rPr>
          <w:color w:val="FF0000"/>
          <w:sz w:val="22"/>
          <w:szCs w:val="22"/>
        </w:rPr>
        <w:t>A</w:t>
      </w:r>
      <w:r w:rsidR="00941FA0" w:rsidRPr="00941FA0">
        <w:rPr>
          <w:color w:val="FF0000"/>
          <w:sz w:val="22"/>
          <w:szCs w:val="22"/>
        </w:rPr>
        <w:t xml:space="preserve"> </w:t>
      </w:r>
    </w:p>
    <w:p w14:paraId="65BA9290" w14:textId="0C8E2B20" w:rsidR="00FF69C4" w:rsidRDefault="001318FD" w:rsidP="00941FA0">
      <w:pPr>
        <w:shd w:val="clear" w:color="auto" w:fill="FFFFFF"/>
        <w:tabs>
          <w:tab w:val="left" w:pos="6038"/>
        </w:tabs>
        <w:spacing w:before="58"/>
        <w:ind w:left="4320" w:hanging="3850"/>
      </w:pPr>
      <w:r>
        <w:rPr>
          <w:i/>
          <w:iCs/>
          <w:color w:val="000000"/>
          <w:sz w:val="22"/>
          <w:szCs w:val="22"/>
        </w:rPr>
        <w:t>EST. 1898</w:t>
      </w:r>
      <w:r w:rsidR="00941FA0">
        <w:rPr>
          <w:i/>
          <w:iCs/>
          <w:color w:val="000000"/>
          <w:sz w:val="22"/>
          <w:szCs w:val="22"/>
        </w:rPr>
        <w:tab/>
      </w:r>
      <w:r w:rsidR="00941FA0">
        <w:rPr>
          <w:i/>
          <w:iCs/>
          <w:color w:val="000000"/>
          <w:sz w:val="22"/>
          <w:szCs w:val="22"/>
        </w:rPr>
        <w:tab/>
      </w:r>
      <w:r w:rsidR="00941FA0">
        <w:rPr>
          <w:i/>
          <w:iCs/>
          <w:color w:val="000000"/>
          <w:sz w:val="22"/>
          <w:szCs w:val="22"/>
        </w:rPr>
        <w:tab/>
        <w:t xml:space="preserve">    </w:t>
      </w:r>
      <w:r w:rsidR="00941FA0" w:rsidRPr="00941FA0">
        <w:rPr>
          <w:color w:val="FF0000"/>
          <w:sz w:val="22"/>
          <w:szCs w:val="22"/>
        </w:rPr>
        <w:t>PUBLIC MEETING</w:t>
      </w:r>
      <w:r w:rsidR="00941FA0">
        <w:rPr>
          <w:i/>
          <w:iCs/>
          <w:color w:val="000000"/>
          <w:sz w:val="22"/>
          <w:szCs w:val="22"/>
        </w:rPr>
        <w:tab/>
      </w:r>
    </w:p>
    <w:p w14:paraId="50BFFFE8" w14:textId="360566C9" w:rsidR="00032174" w:rsidRDefault="00032174" w:rsidP="00A23CDD">
      <w:pPr>
        <w:pBdr>
          <w:bottom w:val="single" w:sz="12" w:space="1" w:color="auto"/>
        </w:pBdr>
        <w:shd w:val="clear" w:color="auto" w:fill="FFFFFF"/>
        <w:jc w:val="both"/>
        <w:rPr>
          <w:color w:val="000000"/>
          <w:sz w:val="24"/>
          <w:szCs w:val="24"/>
        </w:rPr>
      </w:pPr>
    </w:p>
    <w:p w14:paraId="7E634347" w14:textId="5780EBA1" w:rsidR="00A23CDD" w:rsidRPr="0051444E" w:rsidRDefault="00093984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444E">
        <w:rPr>
          <w:b/>
          <w:color w:val="000000"/>
          <w:sz w:val="28"/>
          <w:szCs w:val="28"/>
        </w:rPr>
        <w:t>BRISTOW CITY COUNCIL MEETING</w:t>
      </w:r>
    </w:p>
    <w:p w14:paraId="4118EE42" w14:textId="03EFE91A" w:rsidR="00093984" w:rsidRPr="0051444E" w:rsidRDefault="00093984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444E">
        <w:rPr>
          <w:b/>
          <w:color w:val="000000"/>
          <w:sz w:val="28"/>
          <w:szCs w:val="28"/>
        </w:rPr>
        <w:t>110 W</w:t>
      </w:r>
      <w:r w:rsidR="00A16BB8">
        <w:rPr>
          <w:b/>
          <w:color w:val="000000"/>
          <w:sz w:val="28"/>
          <w:szCs w:val="28"/>
        </w:rPr>
        <w:t>EST</w:t>
      </w:r>
      <w:r w:rsidRPr="0051444E">
        <w:rPr>
          <w:b/>
          <w:color w:val="000000"/>
          <w:sz w:val="28"/>
          <w:szCs w:val="28"/>
        </w:rPr>
        <w:t xml:space="preserve"> 7</w:t>
      </w:r>
      <w:r w:rsidRPr="0051444E">
        <w:rPr>
          <w:b/>
          <w:color w:val="000000"/>
          <w:sz w:val="28"/>
          <w:szCs w:val="28"/>
          <w:vertAlign w:val="superscript"/>
        </w:rPr>
        <w:t>TH</w:t>
      </w:r>
      <w:r w:rsidRPr="0051444E">
        <w:rPr>
          <w:b/>
          <w:color w:val="000000"/>
          <w:sz w:val="28"/>
          <w:szCs w:val="28"/>
        </w:rPr>
        <w:t>, BRISTOW, O</w:t>
      </w:r>
      <w:r w:rsidR="00A16BB8">
        <w:rPr>
          <w:b/>
          <w:color w:val="000000"/>
          <w:sz w:val="28"/>
          <w:szCs w:val="28"/>
        </w:rPr>
        <w:t>KLAHOMA</w:t>
      </w:r>
      <w:r w:rsidRPr="0051444E">
        <w:rPr>
          <w:b/>
          <w:color w:val="000000"/>
          <w:sz w:val="28"/>
          <w:szCs w:val="28"/>
        </w:rPr>
        <w:t xml:space="preserve"> </w:t>
      </w:r>
      <w:r w:rsidR="00A16BB8">
        <w:rPr>
          <w:b/>
          <w:color w:val="000000"/>
          <w:sz w:val="28"/>
          <w:szCs w:val="28"/>
        </w:rPr>
        <w:t xml:space="preserve"> </w:t>
      </w:r>
      <w:r w:rsidRPr="0051444E">
        <w:rPr>
          <w:b/>
          <w:color w:val="000000"/>
          <w:sz w:val="28"/>
          <w:szCs w:val="28"/>
        </w:rPr>
        <w:t>74010</w:t>
      </w:r>
    </w:p>
    <w:p w14:paraId="7479305E" w14:textId="417E78B3" w:rsidR="00093984" w:rsidRDefault="00093984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444E">
        <w:rPr>
          <w:b/>
          <w:color w:val="000000"/>
          <w:sz w:val="28"/>
          <w:szCs w:val="28"/>
          <w:highlight w:val="yellow"/>
        </w:rPr>
        <w:t xml:space="preserve">7:00 </w:t>
      </w:r>
      <w:r w:rsidR="00461D0E" w:rsidRPr="0051444E">
        <w:rPr>
          <w:b/>
          <w:color w:val="000000"/>
          <w:sz w:val="28"/>
          <w:szCs w:val="28"/>
          <w:highlight w:val="yellow"/>
        </w:rPr>
        <w:t>P</w:t>
      </w:r>
      <w:r w:rsidRPr="0051444E">
        <w:rPr>
          <w:b/>
          <w:color w:val="000000"/>
          <w:sz w:val="28"/>
          <w:szCs w:val="28"/>
          <w:highlight w:val="yellow"/>
        </w:rPr>
        <w:t>.</w:t>
      </w:r>
      <w:r w:rsidR="00461D0E" w:rsidRPr="0051444E">
        <w:rPr>
          <w:b/>
          <w:color w:val="000000"/>
          <w:sz w:val="28"/>
          <w:szCs w:val="28"/>
          <w:highlight w:val="yellow"/>
        </w:rPr>
        <w:t>M</w:t>
      </w:r>
      <w:r w:rsidRPr="0051444E">
        <w:rPr>
          <w:b/>
          <w:color w:val="000000"/>
          <w:sz w:val="28"/>
          <w:szCs w:val="28"/>
          <w:highlight w:val="yellow"/>
        </w:rPr>
        <w:t xml:space="preserve">., </w:t>
      </w:r>
      <w:r w:rsidR="006016E7">
        <w:rPr>
          <w:b/>
          <w:color w:val="000000"/>
          <w:sz w:val="28"/>
          <w:szCs w:val="28"/>
          <w:highlight w:val="yellow"/>
        </w:rPr>
        <w:t xml:space="preserve">MAY </w:t>
      </w:r>
      <w:r w:rsidR="00957070">
        <w:rPr>
          <w:b/>
          <w:color w:val="000000"/>
          <w:sz w:val="28"/>
          <w:szCs w:val="28"/>
          <w:highlight w:val="yellow"/>
        </w:rPr>
        <w:t>17</w:t>
      </w:r>
      <w:r w:rsidRPr="0051444E">
        <w:rPr>
          <w:b/>
          <w:color w:val="000000"/>
          <w:sz w:val="28"/>
          <w:szCs w:val="28"/>
          <w:highlight w:val="yellow"/>
        </w:rPr>
        <w:t>, 20</w:t>
      </w:r>
      <w:r w:rsidR="00E71956">
        <w:rPr>
          <w:b/>
          <w:color w:val="000000"/>
          <w:sz w:val="28"/>
          <w:szCs w:val="28"/>
          <w:highlight w:val="yellow"/>
        </w:rPr>
        <w:t>2</w:t>
      </w:r>
      <w:r w:rsidR="001254F0">
        <w:rPr>
          <w:b/>
          <w:color w:val="000000"/>
          <w:sz w:val="28"/>
          <w:szCs w:val="28"/>
          <w:highlight w:val="yellow"/>
        </w:rPr>
        <w:t>1</w:t>
      </w:r>
      <w:r w:rsidR="00A940A6">
        <w:rPr>
          <w:b/>
          <w:color w:val="000000"/>
          <w:sz w:val="28"/>
          <w:szCs w:val="28"/>
          <w:highlight w:val="yellow"/>
        </w:rPr>
        <w:t xml:space="preserve"> (</w:t>
      </w:r>
      <w:r w:rsidR="00E201F7">
        <w:rPr>
          <w:b/>
          <w:color w:val="000000"/>
          <w:sz w:val="28"/>
          <w:szCs w:val="28"/>
          <w:highlight w:val="yellow"/>
        </w:rPr>
        <w:t>MONDAY</w:t>
      </w:r>
      <w:r w:rsidR="00A940A6">
        <w:rPr>
          <w:b/>
          <w:color w:val="000000"/>
          <w:sz w:val="28"/>
          <w:szCs w:val="28"/>
          <w:highlight w:val="yellow"/>
        </w:rPr>
        <w:t>)</w:t>
      </w:r>
      <w:r w:rsidR="00A940A6">
        <w:rPr>
          <w:b/>
          <w:color w:val="000000"/>
          <w:sz w:val="28"/>
          <w:szCs w:val="28"/>
        </w:rPr>
        <w:t xml:space="preserve"> </w:t>
      </w:r>
    </w:p>
    <w:p w14:paraId="17D0EE5D" w14:textId="77777777" w:rsidR="00E4730C" w:rsidRPr="0051444E" w:rsidRDefault="00E4730C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7E12F73" w14:textId="71B1F113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Call to Order.</w:t>
      </w:r>
    </w:p>
    <w:p w14:paraId="527A6894" w14:textId="77777777" w:rsidR="000C738F" w:rsidRPr="00D537BD" w:rsidRDefault="000C738F" w:rsidP="000C738F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</w:p>
    <w:p w14:paraId="2A8B4670" w14:textId="3D0AC737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Roll Call.</w:t>
      </w:r>
    </w:p>
    <w:p w14:paraId="6B6DA8D1" w14:textId="77777777" w:rsidR="000C738F" w:rsidRPr="00D537BD" w:rsidRDefault="000C738F" w:rsidP="000C738F">
      <w:pPr>
        <w:pStyle w:val="ListParagraph"/>
        <w:rPr>
          <w:b/>
          <w:bCs/>
          <w:snapToGrid w:val="0"/>
          <w:sz w:val="28"/>
          <w:szCs w:val="28"/>
        </w:rPr>
      </w:pPr>
    </w:p>
    <w:p w14:paraId="4D69F4B8" w14:textId="68F24AEA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Invocation.</w:t>
      </w:r>
    </w:p>
    <w:p w14:paraId="1A70B5FB" w14:textId="77777777" w:rsidR="000C738F" w:rsidRPr="00D537BD" w:rsidRDefault="000C738F" w:rsidP="000C738F">
      <w:pPr>
        <w:pStyle w:val="ListParagraph"/>
        <w:rPr>
          <w:b/>
          <w:bCs/>
          <w:snapToGrid w:val="0"/>
          <w:sz w:val="28"/>
          <w:szCs w:val="28"/>
        </w:rPr>
      </w:pPr>
    </w:p>
    <w:p w14:paraId="4ADDDF33" w14:textId="71022D15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Pledge of Allegiance.</w:t>
      </w:r>
    </w:p>
    <w:p w14:paraId="3A40938C" w14:textId="77777777" w:rsidR="000C738F" w:rsidRPr="00D537BD" w:rsidRDefault="000C738F" w:rsidP="000C738F">
      <w:pPr>
        <w:pStyle w:val="ListParagraph"/>
        <w:rPr>
          <w:b/>
          <w:bCs/>
          <w:snapToGrid w:val="0"/>
          <w:sz w:val="28"/>
          <w:szCs w:val="28"/>
        </w:rPr>
      </w:pPr>
    </w:p>
    <w:p w14:paraId="7E0E0DDE" w14:textId="4A331542" w:rsidR="001F038C" w:rsidRPr="001F038C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 xml:space="preserve">Approval of City Council Meeting Minutes: </w:t>
      </w:r>
      <w:r w:rsidR="00957070">
        <w:rPr>
          <w:b/>
          <w:bCs/>
          <w:color w:val="000000"/>
          <w:sz w:val="28"/>
          <w:szCs w:val="28"/>
        </w:rPr>
        <w:t>May 3</w:t>
      </w:r>
      <w:r w:rsidR="001777D2">
        <w:rPr>
          <w:b/>
          <w:bCs/>
          <w:color w:val="000000"/>
          <w:sz w:val="28"/>
          <w:szCs w:val="28"/>
        </w:rPr>
        <w:t>,</w:t>
      </w:r>
      <w:r w:rsidRPr="00D537BD">
        <w:rPr>
          <w:b/>
          <w:bCs/>
          <w:color w:val="000000"/>
          <w:sz w:val="28"/>
          <w:szCs w:val="28"/>
        </w:rPr>
        <w:t xml:space="preserve"> 20</w:t>
      </w:r>
      <w:r w:rsidR="00B66B98">
        <w:rPr>
          <w:b/>
          <w:bCs/>
          <w:color w:val="000000"/>
          <w:sz w:val="28"/>
          <w:szCs w:val="28"/>
        </w:rPr>
        <w:t>2</w:t>
      </w:r>
      <w:r w:rsidR="00B6333A">
        <w:rPr>
          <w:b/>
          <w:bCs/>
          <w:color w:val="000000"/>
          <w:sz w:val="28"/>
          <w:szCs w:val="28"/>
        </w:rPr>
        <w:t>1</w:t>
      </w:r>
      <w:r w:rsidR="001777D2">
        <w:rPr>
          <w:b/>
          <w:bCs/>
          <w:color w:val="000000"/>
          <w:sz w:val="28"/>
          <w:szCs w:val="28"/>
        </w:rPr>
        <w:t xml:space="preserve">. </w:t>
      </w:r>
      <w:r w:rsidR="00977227">
        <w:rPr>
          <w:b/>
          <w:bCs/>
          <w:color w:val="000000"/>
          <w:sz w:val="28"/>
          <w:szCs w:val="28"/>
        </w:rPr>
        <w:t xml:space="preserve"> </w:t>
      </w:r>
    </w:p>
    <w:p w14:paraId="7C36E8A5" w14:textId="77777777" w:rsidR="001F038C" w:rsidRDefault="001F038C" w:rsidP="001F038C">
      <w:pPr>
        <w:pStyle w:val="ListParagraph"/>
        <w:rPr>
          <w:b/>
          <w:bCs/>
          <w:color w:val="000000"/>
          <w:sz w:val="28"/>
          <w:szCs w:val="28"/>
        </w:rPr>
      </w:pPr>
    </w:p>
    <w:p w14:paraId="2924AC1B" w14:textId="773A8049" w:rsidR="00F6231A" w:rsidRPr="00122888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Consideration, discussion and possible approval of the Consent Agenda:</w:t>
      </w:r>
    </w:p>
    <w:p w14:paraId="6EEE462D" w14:textId="7A6662A3" w:rsidR="00786876" w:rsidRPr="00786876" w:rsidRDefault="00786876" w:rsidP="00786876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bookmarkStart w:id="0" w:name="_Hlk71885367"/>
    </w:p>
    <w:p w14:paraId="7E921471" w14:textId="188E4A6C" w:rsidR="00101A32" w:rsidRPr="00A7218D" w:rsidRDefault="00786876" w:rsidP="00C36CA2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pproval </w:t>
      </w:r>
      <w:r w:rsidR="00A7218D">
        <w:rPr>
          <w:b/>
          <w:bCs/>
          <w:color w:val="000000"/>
          <w:sz w:val="28"/>
          <w:szCs w:val="28"/>
        </w:rPr>
        <w:t>of U</w:t>
      </w:r>
      <w:r w:rsidR="00994F00" w:rsidRPr="00A7218D">
        <w:rPr>
          <w:b/>
          <w:bCs/>
          <w:color w:val="000000"/>
          <w:sz w:val="28"/>
          <w:szCs w:val="28"/>
        </w:rPr>
        <w:t>n-Paid</w:t>
      </w:r>
      <w:r w:rsidR="00101A32" w:rsidRPr="00A7218D">
        <w:rPr>
          <w:b/>
          <w:bCs/>
          <w:color w:val="000000"/>
          <w:sz w:val="28"/>
          <w:szCs w:val="28"/>
        </w:rPr>
        <w:t xml:space="preserve"> Claims in the amount of $</w:t>
      </w:r>
      <w:r>
        <w:rPr>
          <w:b/>
          <w:bCs/>
          <w:color w:val="000000"/>
          <w:sz w:val="28"/>
          <w:szCs w:val="28"/>
        </w:rPr>
        <w:t>4,475.12</w:t>
      </w:r>
      <w:r w:rsidR="00FF70E8" w:rsidRPr="00A7218D">
        <w:rPr>
          <w:b/>
          <w:bCs/>
          <w:color w:val="000000"/>
          <w:sz w:val="28"/>
          <w:szCs w:val="28"/>
        </w:rPr>
        <w:t xml:space="preserve">. </w:t>
      </w:r>
      <w:r w:rsidR="00D8104D" w:rsidRPr="00A7218D">
        <w:rPr>
          <w:b/>
          <w:bCs/>
          <w:color w:val="000000"/>
          <w:sz w:val="28"/>
          <w:szCs w:val="28"/>
        </w:rPr>
        <w:t xml:space="preserve">                          </w:t>
      </w:r>
      <w:bookmarkEnd w:id="0"/>
    </w:p>
    <w:p w14:paraId="10C3DFE6" w14:textId="77777777" w:rsidR="00101A32" w:rsidRPr="00101A32" w:rsidRDefault="00101A32" w:rsidP="00101A32">
      <w:pPr>
        <w:pStyle w:val="ListParagraph"/>
        <w:shd w:val="clear" w:color="auto" w:fill="FFFFFF"/>
        <w:ind w:left="1440" w:right="173"/>
        <w:jc w:val="both"/>
        <w:rPr>
          <w:b/>
          <w:bCs/>
          <w:snapToGrid w:val="0"/>
          <w:sz w:val="28"/>
          <w:szCs w:val="28"/>
        </w:rPr>
      </w:pPr>
    </w:p>
    <w:p w14:paraId="577CEBD2" w14:textId="32DE6CBF" w:rsidR="006C75A1" w:rsidRPr="00786876" w:rsidRDefault="002D78BD" w:rsidP="00F6231A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pproval of</w:t>
      </w:r>
      <w:r w:rsidR="00994F00">
        <w:rPr>
          <w:b/>
          <w:bCs/>
          <w:color w:val="000000"/>
          <w:sz w:val="28"/>
          <w:szCs w:val="28"/>
        </w:rPr>
        <w:t xml:space="preserve"> P</w:t>
      </w:r>
      <w:r w:rsidR="00E22959">
        <w:rPr>
          <w:b/>
          <w:bCs/>
          <w:color w:val="000000"/>
          <w:sz w:val="28"/>
          <w:szCs w:val="28"/>
        </w:rPr>
        <w:t>aid</w:t>
      </w:r>
      <w:r w:rsidR="00CE6BFF">
        <w:rPr>
          <w:b/>
          <w:bCs/>
          <w:color w:val="000000"/>
          <w:sz w:val="28"/>
          <w:szCs w:val="28"/>
        </w:rPr>
        <w:t xml:space="preserve"> </w:t>
      </w:r>
      <w:r w:rsidR="006C75A1" w:rsidRPr="00D537BD">
        <w:rPr>
          <w:b/>
          <w:bCs/>
          <w:color w:val="000000"/>
          <w:sz w:val="28"/>
          <w:szCs w:val="28"/>
        </w:rPr>
        <w:t>Claims in the amount of $</w:t>
      </w:r>
      <w:r w:rsidR="00786876">
        <w:rPr>
          <w:b/>
          <w:bCs/>
          <w:color w:val="000000"/>
          <w:sz w:val="28"/>
          <w:szCs w:val="28"/>
        </w:rPr>
        <w:t>10.00</w:t>
      </w:r>
      <w:r w:rsidR="00CE6BFF">
        <w:rPr>
          <w:b/>
          <w:bCs/>
          <w:color w:val="000000"/>
          <w:sz w:val="28"/>
          <w:szCs w:val="28"/>
        </w:rPr>
        <w:t xml:space="preserve">. </w:t>
      </w:r>
      <w:r w:rsidR="0011029C" w:rsidRPr="00D537BD">
        <w:rPr>
          <w:b/>
          <w:bCs/>
          <w:color w:val="000000"/>
          <w:sz w:val="28"/>
          <w:szCs w:val="28"/>
        </w:rPr>
        <w:t xml:space="preserve"> </w:t>
      </w:r>
    </w:p>
    <w:p w14:paraId="5C9D96AE" w14:textId="77777777" w:rsidR="00786876" w:rsidRPr="00786876" w:rsidRDefault="00786876" w:rsidP="00786876">
      <w:pPr>
        <w:pStyle w:val="ListParagraph"/>
        <w:rPr>
          <w:b/>
          <w:bCs/>
          <w:snapToGrid w:val="0"/>
          <w:sz w:val="28"/>
          <w:szCs w:val="28"/>
        </w:rPr>
      </w:pPr>
    </w:p>
    <w:p w14:paraId="22D2E847" w14:textId="28FE997A" w:rsidR="00786876" w:rsidRPr="00FF4A33" w:rsidRDefault="00786876" w:rsidP="00786876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pproval of Amphitheater Fund </w:t>
      </w:r>
      <w:r w:rsidRPr="00D537BD">
        <w:rPr>
          <w:b/>
          <w:bCs/>
          <w:color w:val="000000"/>
          <w:sz w:val="28"/>
          <w:szCs w:val="28"/>
        </w:rPr>
        <w:t>Claims in the amount of $</w:t>
      </w:r>
      <w:r>
        <w:rPr>
          <w:b/>
          <w:bCs/>
          <w:color w:val="000000"/>
          <w:sz w:val="28"/>
          <w:szCs w:val="28"/>
        </w:rPr>
        <w:t xml:space="preserve">1,100.00. </w:t>
      </w:r>
      <w:r w:rsidRPr="00D537BD">
        <w:rPr>
          <w:b/>
          <w:bCs/>
          <w:color w:val="000000"/>
          <w:sz w:val="28"/>
          <w:szCs w:val="28"/>
        </w:rPr>
        <w:t xml:space="preserve"> </w:t>
      </w:r>
    </w:p>
    <w:p w14:paraId="3C3FC1B5" w14:textId="77777777" w:rsidR="00FF4A33" w:rsidRPr="00FF4A33" w:rsidRDefault="00FF4A33" w:rsidP="00FF4A33">
      <w:pPr>
        <w:pStyle w:val="ListParagraph"/>
        <w:rPr>
          <w:b/>
          <w:bCs/>
          <w:snapToGrid w:val="0"/>
          <w:sz w:val="28"/>
          <w:szCs w:val="28"/>
        </w:rPr>
      </w:pPr>
    </w:p>
    <w:p w14:paraId="4AFB4336" w14:textId="6AE78E40" w:rsidR="008F37C1" w:rsidRPr="00E54360" w:rsidRDefault="008F37C1" w:rsidP="008F37C1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bookmarkStart w:id="1" w:name="_Hlk60321771"/>
      <w:r w:rsidRPr="00D537BD">
        <w:rPr>
          <w:b/>
          <w:bCs/>
          <w:color w:val="000000"/>
          <w:sz w:val="28"/>
          <w:szCs w:val="28"/>
        </w:rPr>
        <w:t>Approval of Actual Payroll Claims in the amount of $</w:t>
      </w:r>
      <w:r w:rsidR="00786876">
        <w:rPr>
          <w:b/>
          <w:bCs/>
          <w:color w:val="000000"/>
          <w:sz w:val="28"/>
          <w:szCs w:val="28"/>
        </w:rPr>
        <w:t>78,492.88</w:t>
      </w:r>
      <w:r w:rsidR="00521AF7">
        <w:rPr>
          <w:b/>
          <w:bCs/>
          <w:color w:val="000000"/>
          <w:sz w:val="28"/>
          <w:szCs w:val="28"/>
        </w:rPr>
        <w:t xml:space="preserve">, </w:t>
      </w:r>
      <w:r w:rsidR="005E6EA6">
        <w:rPr>
          <w:b/>
          <w:bCs/>
          <w:color w:val="000000"/>
          <w:sz w:val="28"/>
          <w:szCs w:val="28"/>
        </w:rPr>
        <w:t xml:space="preserve">               </w:t>
      </w:r>
      <w:r w:rsidRPr="00D537BD">
        <w:rPr>
          <w:b/>
          <w:bCs/>
          <w:color w:val="000000"/>
          <w:sz w:val="28"/>
          <w:szCs w:val="28"/>
        </w:rPr>
        <w:t xml:space="preserve"> for pay period ending </w:t>
      </w:r>
      <w:r w:rsidR="001C52F9">
        <w:rPr>
          <w:b/>
          <w:bCs/>
          <w:color w:val="000000"/>
          <w:sz w:val="28"/>
          <w:szCs w:val="28"/>
        </w:rPr>
        <w:t>May 14</w:t>
      </w:r>
      <w:r w:rsidRPr="00D537BD">
        <w:rPr>
          <w:b/>
          <w:bCs/>
          <w:color w:val="000000"/>
          <w:sz w:val="28"/>
          <w:szCs w:val="28"/>
        </w:rPr>
        <w:t>, 20</w:t>
      </w:r>
      <w:r w:rsidR="001254F0" w:rsidRPr="00D537BD">
        <w:rPr>
          <w:b/>
          <w:bCs/>
          <w:color w:val="000000"/>
          <w:sz w:val="28"/>
          <w:szCs w:val="28"/>
        </w:rPr>
        <w:t>2</w:t>
      </w:r>
      <w:r w:rsidR="00C9659F">
        <w:rPr>
          <w:b/>
          <w:bCs/>
          <w:color w:val="000000"/>
          <w:sz w:val="28"/>
          <w:szCs w:val="28"/>
        </w:rPr>
        <w:t>1.</w:t>
      </w:r>
      <w:r w:rsidR="000463B6">
        <w:rPr>
          <w:b/>
          <w:bCs/>
          <w:color w:val="000000"/>
          <w:sz w:val="28"/>
          <w:szCs w:val="28"/>
        </w:rPr>
        <w:t xml:space="preserve">           </w:t>
      </w:r>
    </w:p>
    <w:p w14:paraId="10D23693" w14:textId="77777777" w:rsidR="00E54360" w:rsidRPr="00E54360" w:rsidRDefault="00E54360" w:rsidP="00E54360">
      <w:pPr>
        <w:pStyle w:val="ListParagraph"/>
        <w:rPr>
          <w:b/>
          <w:bCs/>
          <w:snapToGrid w:val="0"/>
          <w:sz w:val="28"/>
          <w:szCs w:val="28"/>
        </w:rPr>
      </w:pPr>
    </w:p>
    <w:bookmarkEnd w:id="1"/>
    <w:p w14:paraId="757D4129" w14:textId="65B38411" w:rsidR="00A81057" w:rsidRDefault="00F6231A" w:rsidP="001E35F5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Approval of Estimated Payroll Claims in the amount of $</w:t>
      </w:r>
      <w:r w:rsidR="00786876">
        <w:rPr>
          <w:b/>
          <w:bCs/>
          <w:color w:val="000000"/>
          <w:sz w:val="28"/>
          <w:szCs w:val="28"/>
        </w:rPr>
        <w:t>79,834.13</w:t>
      </w:r>
      <w:r w:rsidR="000463B6">
        <w:rPr>
          <w:b/>
          <w:bCs/>
          <w:color w:val="000000"/>
          <w:sz w:val="28"/>
          <w:szCs w:val="28"/>
        </w:rPr>
        <w:t>,</w:t>
      </w:r>
      <w:r w:rsidRPr="00D537BD">
        <w:rPr>
          <w:b/>
          <w:bCs/>
          <w:color w:val="000000"/>
          <w:sz w:val="28"/>
          <w:szCs w:val="28"/>
        </w:rPr>
        <w:t xml:space="preserve"> for pay period ending </w:t>
      </w:r>
      <w:r w:rsidR="000463B6">
        <w:rPr>
          <w:b/>
          <w:bCs/>
          <w:color w:val="000000"/>
          <w:sz w:val="28"/>
          <w:szCs w:val="28"/>
        </w:rPr>
        <w:t xml:space="preserve">May </w:t>
      </w:r>
      <w:r w:rsidR="001C52F9">
        <w:rPr>
          <w:b/>
          <w:bCs/>
          <w:color w:val="000000"/>
          <w:sz w:val="28"/>
          <w:szCs w:val="28"/>
        </w:rPr>
        <w:t>28</w:t>
      </w:r>
      <w:r w:rsidRPr="00D537BD">
        <w:rPr>
          <w:b/>
          <w:bCs/>
          <w:color w:val="000000"/>
          <w:sz w:val="28"/>
          <w:szCs w:val="28"/>
        </w:rPr>
        <w:t>, 20</w:t>
      </w:r>
      <w:r w:rsidR="007C066D" w:rsidRPr="00D537BD">
        <w:rPr>
          <w:b/>
          <w:bCs/>
          <w:color w:val="000000"/>
          <w:sz w:val="28"/>
          <w:szCs w:val="28"/>
        </w:rPr>
        <w:t>2</w:t>
      </w:r>
      <w:r w:rsidR="001254F0" w:rsidRPr="00D537BD">
        <w:rPr>
          <w:b/>
          <w:bCs/>
          <w:color w:val="000000"/>
          <w:sz w:val="28"/>
          <w:szCs w:val="28"/>
        </w:rPr>
        <w:t>1</w:t>
      </w:r>
      <w:r w:rsidRPr="00D537BD">
        <w:rPr>
          <w:b/>
          <w:bCs/>
          <w:color w:val="000000"/>
          <w:sz w:val="28"/>
          <w:szCs w:val="28"/>
        </w:rPr>
        <w:t>.</w:t>
      </w:r>
      <w:r w:rsidR="000C738F" w:rsidRPr="00D537BD">
        <w:rPr>
          <w:b/>
          <w:bCs/>
          <w:color w:val="000000"/>
          <w:sz w:val="28"/>
          <w:szCs w:val="28"/>
        </w:rPr>
        <w:tab/>
      </w:r>
      <w:r w:rsidR="008F5272">
        <w:rPr>
          <w:b/>
          <w:bCs/>
          <w:color w:val="000000"/>
          <w:sz w:val="28"/>
          <w:szCs w:val="28"/>
        </w:rPr>
        <w:tab/>
      </w:r>
      <w:r w:rsidR="008F5272">
        <w:rPr>
          <w:b/>
          <w:bCs/>
          <w:color w:val="000000"/>
          <w:sz w:val="28"/>
          <w:szCs w:val="28"/>
        </w:rPr>
        <w:tab/>
      </w:r>
      <w:r w:rsidR="008F5272">
        <w:rPr>
          <w:b/>
          <w:bCs/>
          <w:color w:val="000000"/>
          <w:sz w:val="28"/>
          <w:szCs w:val="28"/>
        </w:rPr>
        <w:tab/>
      </w:r>
      <w:r w:rsidR="00FF4A33">
        <w:rPr>
          <w:b/>
          <w:bCs/>
          <w:color w:val="000000"/>
          <w:sz w:val="28"/>
          <w:szCs w:val="28"/>
        </w:rPr>
        <w:tab/>
      </w:r>
      <w:r w:rsidR="001C52F9" w:rsidRPr="001E35F5">
        <w:rPr>
          <w:b/>
          <w:bCs/>
          <w:snapToGrid w:val="0"/>
          <w:sz w:val="28"/>
          <w:szCs w:val="28"/>
        </w:rPr>
        <w:t xml:space="preserve">Mayor </w:t>
      </w:r>
    </w:p>
    <w:p w14:paraId="092BDAD6" w14:textId="71C450E4" w:rsidR="001E35F5" w:rsidRDefault="001E35F5" w:rsidP="001E35F5">
      <w:pPr>
        <w:pStyle w:val="ListParagraph"/>
        <w:rPr>
          <w:b/>
          <w:bCs/>
          <w:snapToGrid w:val="0"/>
          <w:sz w:val="28"/>
          <w:szCs w:val="28"/>
        </w:rPr>
      </w:pPr>
    </w:p>
    <w:p w14:paraId="31AE83AE" w14:textId="475405F7" w:rsidR="00BD43A0" w:rsidRDefault="006016E7" w:rsidP="00BD43A0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6016E7">
        <w:rPr>
          <w:b/>
          <w:color w:val="000000"/>
          <w:sz w:val="28"/>
          <w:szCs w:val="28"/>
        </w:rPr>
        <w:t xml:space="preserve">Consideration, </w:t>
      </w:r>
      <w:r w:rsidR="00BD0CB3" w:rsidRPr="00BD0CB3">
        <w:rPr>
          <w:b/>
          <w:snapToGrid w:val="0"/>
          <w:sz w:val="28"/>
          <w:szCs w:val="28"/>
        </w:rPr>
        <w:t>discussion, and possible action on Health Insurance Benefits for City Employees for the 202</w:t>
      </w:r>
      <w:r w:rsidR="00BD0CB3">
        <w:rPr>
          <w:b/>
          <w:snapToGrid w:val="0"/>
          <w:sz w:val="28"/>
          <w:szCs w:val="28"/>
        </w:rPr>
        <w:t>1</w:t>
      </w:r>
      <w:r w:rsidR="00BD0CB3" w:rsidRPr="00BD0CB3">
        <w:rPr>
          <w:b/>
          <w:snapToGrid w:val="0"/>
          <w:sz w:val="28"/>
          <w:szCs w:val="28"/>
        </w:rPr>
        <w:t>-202</w:t>
      </w:r>
      <w:r w:rsidR="00BD0CB3">
        <w:rPr>
          <w:b/>
          <w:snapToGrid w:val="0"/>
          <w:sz w:val="28"/>
          <w:szCs w:val="28"/>
        </w:rPr>
        <w:t>2</w:t>
      </w:r>
      <w:r w:rsidR="00BD0CB3" w:rsidRPr="00BD0CB3">
        <w:rPr>
          <w:b/>
          <w:snapToGrid w:val="0"/>
          <w:sz w:val="28"/>
          <w:szCs w:val="28"/>
        </w:rPr>
        <w:t xml:space="preserve"> Fiscal Year</w:t>
      </w:r>
      <w:r w:rsidR="0009463E">
        <w:rPr>
          <w:b/>
          <w:snapToGrid w:val="0"/>
          <w:sz w:val="28"/>
          <w:szCs w:val="28"/>
        </w:rPr>
        <w:t xml:space="preserve"> (Renewal Rate). </w:t>
      </w:r>
      <w:r w:rsidR="0009463E">
        <w:rPr>
          <w:b/>
          <w:snapToGrid w:val="0"/>
          <w:sz w:val="28"/>
          <w:szCs w:val="28"/>
        </w:rPr>
        <w:tab/>
      </w:r>
      <w:r w:rsidR="0009463E">
        <w:rPr>
          <w:b/>
          <w:snapToGrid w:val="0"/>
          <w:sz w:val="28"/>
          <w:szCs w:val="28"/>
        </w:rPr>
        <w:tab/>
      </w:r>
      <w:r w:rsidR="0009463E">
        <w:rPr>
          <w:b/>
          <w:snapToGrid w:val="0"/>
          <w:sz w:val="28"/>
          <w:szCs w:val="28"/>
        </w:rPr>
        <w:tab/>
        <w:t xml:space="preserve">Mayor </w:t>
      </w:r>
    </w:p>
    <w:p w14:paraId="68EAFC71" w14:textId="01CD5410" w:rsidR="001C52F9" w:rsidRDefault="001C52F9" w:rsidP="001C52F9">
      <w:pPr>
        <w:shd w:val="clear" w:color="auto" w:fill="FFFFFF"/>
        <w:ind w:left="8640" w:right="173"/>
        <w:jc w:val="both"/>
        <w:rPr>
          <w:b/>
          <w:snapToGrid w:val="0"/>
          <w:sz w:val="28"/>
          <w:szCs w:val="28"/>
        </w:rPr>
      </w:pPr>
    </w:p>
    <w:p w14:paraId="2B543D38" w14:textId="77777777" w:rsidR="00BD0CB3" w:rsidRDefault="006A3BF4" w:rsidP="00BD0CB3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BD0CB3">
        <w:rPr>
          <w:b/>
          <w:color w:val="000000"/>
          <w:sz w:val="28"/>
          <w:szCs w:val="28"/>
        </w:rPr>
        <w:t>Consideration</w:t>
      </w:r>
      <w:r w:rsidR="00BD0CB3" w:rsidRPr="00BD0CB3">
        <w:rPr>
          <w:b/>
          <w:bCs/>
          <w:color w:val="000000"/>
          <w:sz w:val="28"/>
          <w:szCs w:val="28"/>
        </w:rPr>
        <w:t>, discussion, and possible approval of a Model Private Hangar Lease for the Jones Memorial Airport, as recommended by the Airport Advisory Board</w:t>
      </w:r>
    </w:p>
    <w:p w14:paraId="59BD4EAE" w14:textId="68FC65AD" w:rsidR="00BD0CB3" w:rsidRDefault="00BD0CB3" w:rsidP="00BD0CB3">
      <w:pPr>
        <w:pStyle w:val="ListParagraph"/>
        <w:ind w:left="86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ayor</w:t>
      </w:r>
    </w:p>
    <w:p w14:paraId="35D595CF" w14:textId="77777777" w:rsidR="00BD0CB3" w:rsidRDefault="00BD0CB3" w:rsidP="00BD0CB3">
      <w:pPr>
        <w:pStyle w:val="ListParagraph"/>
        <w:ind w:left="8640"/>
        <w:rPr>
          <w:b/>
          <w:bCs/>
          <w:color w:val="000000"/>
          <w:sz w:val="28"/>
          <w:szCs w:val="28"/>
        </w:rPr>
      </w:pPr>
    </w:p>
    <w:p w14:paraId="5169393E" w14:textId="0EA6AD55" w:rsidR="00BD0CB3" w:rsidRPr="001C52F9" w:rsidRDefault="00BD0CB3" w:rsidP="00BD0CB3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BD0CB3">
        <w:rPr>
          <w:b/>
          <w:bCs/>
          <w:color w:val="000000"/>
          <w:sz w:val="28"/>
          <w:szCs w:val="28"/>
        </w:rPr>
        <w:t xml:space="preserve">Consideration, discussion, and possible approval of Rules and Regulations for the </w:t>
      </w:r>
      <w:r w:rsidRPr="001C52F9">
        <w:rPr>
          <w:b/>
          <w:bCs/>
          <w:color w:val="000000"/>
          <w:sz w:val="28"/>
          <w:szCs w:val="28"/>
        </w:rPr>
        <w:t>Jones Memorial Airport, as recommended by the Airport Advisory Board.</w:t>
      </w:r>
    </w:p>
    <w:p w14:paraId="4CC5D3BE" w14:textId="6FBF61E6" w:rsidR="00BD0CB3" w:rsidRPr="001C52F9" w:rsidRDefault="00BD0CB3" w:rsidP="00BD0CB3">
      <w:pPr>
        <w:ind w:left="8640"/>
        <w:rPr>
          <w:b/>
          <w:bCs/>
          <w:color w:val="000000"/>
          <w:sz w:val="28"/>
          <w:szCs w:val="28"/>
        </w:rPr>
      </w:pPr>
      <w:r w:rsidRPr="001C52F9">
        <w:rPr>
          <w:color w:val="000000"/>
          <w:sz w:val="28"/>
          <w:szCs w:val="28"/>
        </w:rPr>
        <w:t xml:space="preserve"> </w:t>
      </w:r>
      <w:r w:rsidRPr="001C52F9">
        <w:rPr>
          <w:b/>
          <w:bCs/>
          <w:color w:val="000000"/>
          <w:sz w:val="28"/>
          <w:szCs w:val="28"/>
        </w:rPr>
        <w:t>Mayor</w:t>
      </w:r>
    </w:p>
    <w:p w14:paraId="14205F49" w14:textId="77777777" w:rsidR="00CF0A71" w:rsidRDefault="00CF0A71" w:rsidP="0009463E">
      <w:pPr>
        <w:rPr>
          <w:b/>
          <w:bCs/>
          <w:snapToGrid w:val="0"/>
          <w:sz w:val="28"/>
          <w:szCs w:val="28"/>
        </w:rPr>
      </w:pPr>
    </w:p>
    <w:p w14:paraId="1B8A3290" w14:textId="5D6C059E" w:rsidR="0009463E" w:rsidRPr="0042352C" w:rsidRDefault="0009463E" w:rsidP="0009463E">
      <w:pPr>
        <w:rPr>
          <w:b/>
          <w:bCs/>
          <w:snapToGrid w:val="0"/>
          <w:sz w:val="28"/>
          <w:szCs w:val="28"/>
        </w:rPr>
      </w:pPr>
      <w:r w:rsidRPr="0042352C">
        <w:rPr>
          <w:b/>
          <w:bCs/>
          <w:snapToGrid w:val="0"/>
          <w:sz w:val="28"/>
          <w:szCs w:val="28"/>
        </w:rPr>
        <w:lastRenderedPageBreak/>
        <w:t>BRISTOW CITY COUNCIL MEETING CONT.</w:t>
      </w:r>
    </w:p>
    <w:p w14:paraId="1FC2753D" w14:textId="77777777" w:rsidR="0009463E" w:rsidRPr="0042352C" w:rsidRDefault="0009463E" w:rsidP="0009463E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M</w:t>
      </w:r>
      <w:r w:rsidRPr="0042352C">
        <w:rPr>
          <w:b/>
          <w:bCs/>
          <w:snapToGrid w:val="0"/>
          <w:sz w:val="28"/>
          <w:szCs w:val="28"/>
        </w:rPr>
        <w:t>AY</w:t>
      </w:r>
      <w:r>
        <w:rPr>
          <w:b/>
          <w:bCs/>
          <w:snapToGrid w:val="0"/>
          <w:sz w:val="28"/>
          <w:szCs w:val="28"/>
        </w:rPr>
        <w:t xml:space="preserve"> 17</w:t>
      </w:r>
      <w:r w:rsidRPr="0042352C">
        <w:rPr>
          <w:b/>
          <w:bCs/>
          <w:snapToGrid w:val="0"/>
          <w:sz w:val="28"/>
          <w:szCs w:val="28"/>
        </w:rPr>
        <w:t>, 2021</w:t>
      </w:r>
      <w:r>
        <w:rPr>
          <w:b/>
          <w:bCs/>
          <w:snapToGrid w:val="0"/>
          <w:sz w:val="28"/>
          <w:szCs w:val="28"/>
        </w:rPr>
        <w:t xml:space="preserve"> </w:t>
      </w:r>
    </w:p>
    <w:p w14:paraId="7BDF0D71" w14:textId="77777777" w:rsidR="0009463E" w:rsidRPr="0042352C" w:rsidRDefault="0009463E" w:rsidP="0009463E">
      <w:pPr>
        <w:rPr>
          <w:b/>
          <w:bCs/>
          <w:snapToGrid w:val="0"/>
          <w:sz w:val="28"/>
          <w:szCs w:val="28"/>
        </w:rPr>
      </w:pPr>
      <w:r w:rsidRPr="0042352C">
        <w:rPr>
          <w:b/>
          <w:bCs/>
          <w:snapToGrid w:val="0"/>
          <w:sz w:val="28"/>
          <w:szCs w:val="28"/>
        </w:rPr>
        <w:t>PAGE 2</w:t>
      </w:r>
    </w:p>
    <w:p w14:paraId="1C1B9A89" w14:textId="7C51684E" w:rsidR="00BD0CB3" w:rsidRDefault="00BD0CB3" w:rsidP="00BD0CB3">
      <w:pPr>
        <w:ind w:left="8640"/>
        <w:rPr>
          <w:b/>
          <w:bCs/>
          <w:color w:val="000000"/>
          <w:sz w:val="28"/>
          <w:szCs w:val="28"/>
        </w:rPr>
      </w:pPr>
    </w:p>
    <w:p w14:paraId="5A1B7C35" w14:textId="77777777" w:rsidR="00CF0A71" w:rsidRPr="001C52F9" w:rsidRDefault="00CF0A71" w:rsidP="00BD0CB3">
      <w:pPr>
        <w:ind w:left="8640"/>
        <w:rPr>
          <w:b/>
          <w:bCs/>
          <w:color w:val="000000"/>
          <w:sz w:val="28"/>
          <w:szCs w:val="28"/>
        </w:rPr>
      </w:pPr>
    </w:p>
    <w:p w14:paraId="745FFBEB" w14:textId="730A41D8" w:rsidR="007B4F03" w:rsidRPr="007B4F03" w:rsidRDefault="009B5520" w:rsidP="007B4F03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1C52F9">
        <w:rPr>
          <w:b/>
          <w:bCs/>
          <w:sz w:val="28"/>
          <w:szCs w:val="28"/>
        </w:rPr>
        <w:t xml:space="preserve">Consideration, </w:t>
      </w:r>
      <w:r w:rsidR="001C52F9">
        <w:rPr>
          <w:b/>
          <w:bCs/>
          <w:sz w:val="28"/>
          <w:szCs w:val="28"/>
        </w:rPr>
        <w:t>d</w:t>
      </w:r>
      <w:r w:rsidRPr="001C52F9">
        <w:rPr>
          <w:b/>
          <w:bCs/>
          <w:sz w:val="28"/>
          <w:szCs w:val="28"/>
        </w:rPr>
        <w:t>iscussion, and possible action approving to advertise the “Notice of Availability” on</w:t>
      </w:r>
      <w:r w:rsidR="001C52F9">
        <w:rPr>
          <w:b/>
          <w:bCs/>
          <w:sz w:val="28"/>
          <w:szCs w:val="28"/>
        </w:rPr>
        <w:t xml:space="preserve"> the </w:t>
      </w:r>
      <w:r w:rsidRPr="001C52F9">
        <w:rPr>
          <w:b/>
          <w:bCs/>
          <w:sz w:val="28"/>
          <w:szCs w:val="28"/>
        </w:rPr>
        <w:t xml:space="preserve">Annual Audit for Fiscal Year 2019-2020. </w:t>
      </w:r>
      <w:r w:rsidR="007B4F03">
        <w:rPr>
          <w:b/>
          <w:bCs/>
          <w:sz w:val="28"/>
          <w:szCs w:val="28"/>
        </w:rPr>
        <w:tab/>
      </w:r>
      <w:r w:rsidR="007B4F03">
        <w:rPr>
          <w:b/>
          <w:bCs/>
          <w:sz w:val="28"/>
          <w:szCs w:val="28"/>
        </w:rPr>
        <w:tab/>
        <w:t xml:space="preserve">Mayor </w:t>
      </w:r>
    </w:p>
    <w:p w14:paraId="6B8CEA23" w14:textId="6B78F177" w:rsidR="007B4F03" w:rsidRDefault="007B4F03" w:rsidP="007B4F03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</w:p>
    <w:p w14:paraId="19D457DF" w14:textId="77777777" w:rsidR="00CF0A71" w:rsidRPr="007B4F03" w:rsidRDefault="00CF0A71" w:rsidP="007B4F03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</w:p>
    <w:p w14:paraId="24EAC070" w14:textId="77777777" w:rsidR="006D2754" w:rsidRPr="006D2754" w:rsidRDefault="007B4F03" w:rsidP="006D275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E82858">
        <w:rPr>
          <w:b/>
          <w:sz w:val="28"/>
          <w:szCs w:val="28"/>
        </w:rPr>
        <w:t>Consideration, Discussion and possible action approving Blanket P.O. #</w:t>
      </w:r>
      <w:r>
        <w:rPr>
          <w:b/>
          <w:sz w:val="28"/>
          <w:szCs w:val="28"/>
        </w:rPr>
        <w:t>15573</w:t>
      </w:r>
      <w:r w:rsidRPr="00E82858">
        <w:rPr>
          <w:b/>
          <w:sz w:val="28"/>
          <w:szCs w:val="28"/>
        </w:rPr>
        <w:t xml:space="preserve"> to Ok Universal Building Code not to exceed $100.00 per month. </w:t>
      </w:r>
      <w:r w:rsidRPr="00E8285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E82858">
        <w:rPr>
          <w:b/>
          <w:sz w:val="28"/>
          <w:szCs w:val="28"/>
        </w:rPr>
        <w:t>Mayor</w:t>
      </w:r>
    </w:p>
    <w:p w14:paraId="5CE55710" w14:textId="023BC063" w:rsidR="006D2754" w:rsidRDefault="006D2754" w:rsidP="006D2754">
      <w:pPr>
        <w:pStyle w:val="ListParagraph"/>
        <w:rPr>
          <w:b/>
          <w:color w:val="000000"/>
          <w:sz w:val="28"/>
          <w:szCs w:val="28"/>
        </w:rPr>
      </w:pPr>
    </w:p>
    <w:p w14:paraId="4950362F" w14:textId="77777777" w:rsidR="00CF0A71" w:rsidRDefault="00CF0A71" w:rsidP="006D2754">
      <w:pPr>
        <w:pStyle w:val="ListParagraph"/>
        <w:rPr>
          <w:b/>
          <w:color w:val="000000"/>
          <w:sz w:val="28"/>
          <w:szCs w:val="28"/>
        </w:rPr>
      </w:pPr>
    </w:p>
    <w:p w14:paraId="172712D9" w14:textId="77777777" w:rsidR="006D2754" w:rsidRDefault="006D2754" w:rsidP="006D275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6D2754">
        <w:rPr>
          <w:b/>
          <w:color w:val="000000"/>
          <w:sz w:val="28"/>
          <w:szCs w:val="28"/>
        </w:rPr>
        <w:t xml:space="preserve">Consideration, discussion, and possible action to re-appoint Keith Symcox to the Bristow Library Board whose term will expire in May 2024. </w:t>
      </w:r>
      <w:r w:rsidRPr="006D2754">
        <w:rPr>
          <w:b/>
          <w:color w:val="000000"/>
          <w:sz w:val="28"/>
          <w:szCs w:val="28"/>
        </w:rPr>
        <w:tab/>
      </w:r>
      <w:r w:rsidRPr="006D2754">
        <w:rPr>
          <w:b/>
          <w:color w:val="000000"/>
          <w:sz w:val="28"/>
          <w:szCs w:val="28"/>
        </w:rPr>
        <w:tab/>
        <w:t xml:space="preserve">Mayor </w:t>
      </w:r>
    </w:p>
    <w:p w14:paraId="510ADACF" w14:textId="253B86F7" w:rsidR="006D2754" w:rsidRDefault="006D2754" w:rsidP="006D2754">
      <w:pPr>
        <w:pStyle w:val="ListParagraph"/>
        <w:rPr>
          <w:b/>
          <w:color w:val="000000"/>
          <w:sz w:val="28"/>
          <w:szCs w:val="28"/>
        </w:rPr>
      </w:pPr>
    </w:p>
    <w:p w14:paraId="77B56CB2" w14:textId="77777777" w:rsidR="00CF0A71" w:rsidRDefault="00CF0A71" w:rsidP="006D2754">
      <w:pPr>
        <w:pStyle w:val="ListParagraph"/>
        <w:rPr>
          <w:b/>
          <w:color w:val="000000"/>
          <w:sz w:val="28"/>
          <w:szCs w:val="28"/>
        </w:rPr>
      </w:pPr>
    </w:p>
    <w:p w14:paraId="10E31695" w14:textId="7F4F43F2" w:rsidR="006D2754" w:rsidRPr="006D2754" w:rsidRDefault="006D2754" w:rsidP="006D275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bookmarkStart w:id="2" w:name="_Hlk71888659"/>
      <w:r w:rsidRPr="006D2754">
        <w:rPr>
          <w:b/>
          <w:color w:val="000000"/>
          <w:sz w:val="28"/>
          <w:szCs w:val="28"/>
        </w:rPr>
        <w:t xml:space="preserve">Consideration, discussion, and possible action to appoint </w:t>
      </w:r>
      <w:r>
        <w:rPr>
          <w:b/>
          <w:color w:val="000000"/>
          <w:sz w:val="28"/>
          <w:szCs w:val="28"/>
        </w:rPr>
        <w:t>Kaylen Conkling</w:t>
      </w:r>
      <w:r w:rsidRPr="006D2754">
        <w:rPr>
          <w:b/>
          <w:color w:val="000000"/>
          <w:sz w:val="28"/>
          <w:szCs w:val="28"/>
        </w:rPr>
        <w:t xml:space="preserve"> to the Bristow </w:t>
      </w:r>
      <w:r>
        <w:rPr>
          <w:b/>
          <w:color w:val="000000"/>
          <w:sz w:val="28"/>
          <w:szCs w:val="28"/>
        </w:rPr>
        <w:t xml:space="preserve">Industrial Authority </w:t>
      </w:r>
      <w:r w:rsidRPr="006D2754">
        <w:rPr>
          <w:b/>
          <w:color w:val="000000"/>
          <w:sz w:val="28"/>
          <w:szCs w:val="28"/>
        </w:rPr>
        <w:t xml:space="preserve">Board </w:t>
      </w:r>
      <w:r>
        <w:rPr>
          <w:b/>
          <w:color w:val="000000"/>
          <w:sz w:val="28"/>
          <w:szCs w:val="28"/>
        </w:rPr>
        <w:t xml:space="preserve">who replaces Dick Womack </w:t>
      </w:r>
      <w:r w:rsidRPr="006D2754">
        <w:rPr>
          <w:b/>
          <w:color w:val="000000"/>
          <w:sz w:val="28"/>
          <w:szCs w:val="28"/>
        </w:rPr>
        <w:t xml:space="preserve">whose term will expire in </w:t>
      </w:r>
      <w:r>
        <w:rPr>
          <w:b/>
          <w:color w:val="000000"/>
          <w:sz w:val="28"/>
          <w:szCs w:val="28"/>
        </w:rPr>
        <w:t>December 2021</w:t>
      </w:r>
      <w:r w:rsidRPr="006D2754">
        <w:rPr>
          <w:b/>
          <w:color w:val="000000"/>
          <w:sz w:val="28"/>
          <w:szCs w:val="28"/>
        </w:rPr>
        <w:t xml:space="preserve">. </w:t>
      </w:r>
      <w:r w:rsidRPr="006D2754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6D2754">
        <w:rPr>
          <w:b/>
          <w:color w:val="000000"/>
          <w:sz w:val="28"/>
          <w:szCs w:val="28"/>
        </w:rPr>
        <w:t>Mayor</w:t>
      </w:r>
      <w:bookmarkEnd w:id="2"/>
    </w:p>
    <w:p w14:paraId="72E60454" w14:textId="0617E6FF" w:rsidR="006D2754" w:rsidRDefault="006D2754" w:rsidP="006D2754">
      <w:pPr>
        <w:pStyle w:val="ListParagraph"/>
        <w:rPr>
          <w:b/>
          <w:color w:val="000000"/>
          <w:sz w:val="28"/>
          <w:szCs w:val="28"/>
        </w:rPr>
      </w:pPr>
    </w:p>
    <w:p w14:paraId="5E0581B4" w14:textId="77777777" w:rsidR="00CF0A71" w:rsidRDefault="00CF0A71" w:rsidP="006D2754">
      <w:pPr>
        <w:pStyle w:val="ListParagraph"/>
        <w:rPr>
          <w:b/>
          <w:color w:val="000000"/>
          <w:sz w:val="28"/>
          <w:szCs w:val="28"/>
        </w:rPr>
      </w:pPr>
    </w:p>
    <w:p w14:paraId="53BB3C02" w14:textId="06385F4B" w:rsidR="006D2754" w:rsidRPr="00742EB4" w:rsidRDefault="006D2754" w:rsidP="006D275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6D2754">
        <w:rPr>
          <w:b/>
          <w:color w:val="000000"/>
          <w:sz w:val="28"/>
          <w:szCs w:val="28"/>
        </w:rPr>
        <w:t xml:space="preserve">Consideration, discussion, and possible action to re-appoint </w:t>
      </w:r>
      <w:r>
        <w:rPr>
          <w:b/>
          <w:color w:val="000000"/>
          <w:sz w:val="28"/>
          <w:szCs w:val="28"/>
        </w:rPr>
        <w:t>Melanie Killian</w:t>
      </w:r>
      <w:r w:rsidRPr="006D2754">
        <w:rPr>
          <w:b/>
          <w:color w:val="000000"/>
          <w:sz w:val="28"/>
          <w:szCs w:val="28"/>
        </w:rPr>
        <w:t xml:space="preserve"> to the Bristow Industrial Authority Board whose term will expire in December 202</w:t>
      </w:r>
      <w:r>
        <w:rPr>
          <w:b/>
          <w:color w:val="000000"/>
          <w:sz w:val="28"/>
          <w:szCs w:val="28"/>
        </w:rPr>
        <w:t>6</w:t>
      </w:r>
      <w:r w:rsidRPr="006D2754">
        <w:rPr>
          <w:b/>
          <w:color w:val="000000"/>
          <w:sz w:val="28"/>
          <w:szCs w:val="28"/>
        </w:rPr>
        <w:t xml:space="preserve">. </w:t>
      </w:r>
      <w:r w:rsidRPr="006D2754">
        <w:rPr>
          <w:b/>
          <w:color w:val="000000"/>
          <w:sz w:val="28"/>
          <w:szCs w:val="28"/>
        </w:rPr>
        <w:tab/>
      </w:r>
      <w:r w:rsidRPr="006D2754">
        <w:rPr>
          <w:b/>
          <w:color w:val="000000"/>
          <w:sz w:val="28"/>
          <w:szCs w:val="28"/>
        </w:rPr>
        <w:tab/>
      </w:r>
      <w:r w:rsidRPr="006D2754">
        <w:rPr>
          <w:b/>
          <w:color w:val="000000"/>
          <w:sz w:val="28"/>
          <w:szCs w:val="28"/>
        </w:rPr>
        <w:tab/>
      </w:r>
      <w:r w:rsidRPr="006D2754">
        <w:rPr>
          <w:b/>
          <w:color w:val="000000"/>
          <w:sz w:val="28"/>
          <w:szCs w:val="28"/>
        </w:rPr>
        <w:tab/>
      </w:r>
      <w:r w:rsidRPr="006D2754">
        <w:rPr>
          <w:b/>
          <w:color w:val="000000"/>
          <w:sz w:val="28"/>
          <w:szCs w:val="28"/>
        </w:rPr>
        <w:tab/>
      </w:r>
      <w:r w:rsidRPr="006D2754">
        <w:rPr>
          <w:b/>
          <w:color w:val="000000"/>
          <w:sz w:val="28"/>
          <w:szCs w:val="28"/>
        </w:rPr>
        <w:tab/>
      </w:r>
      <w:r w:rsidRPr="006D2754">
        <w:rPr>
          <w:b/>
          <w:color w:val="000000"/>
          <w:sz w:val="28"/>
          <w:szCs w:val="28"/>
        </w:rPr>
        <w:tab/>
      </w:r>
      <w:r w:rsidRPr="006D2754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6D2754">
        <w:rPr>
          <w:b/>
          <w:color w:val="000000"/>
          <w:sz w:val="28"/>
          <w:szCs w:val="28"/>
        </w:rPr>
        <w:t xml:space="preserve">Mayor </w:t>
      </w:r>
    </w:p>
    <w:p w14:paraId="626D2B8A" w14:textId="77777777" w:rsidR="00742EB4" w:rsidRDefault="00742EB4" w:rsidP="00742EB4">
      <w:pPr>
        <w:pStyle w:val="ListParagraph"/>
        <w:rPr>
          <w:b/>
          <w:snapToGrid w:val="0"/>
          <w:sz w:val="28"/>
          <w:szCs w:val="28"/>
        </w:rPr>
      </w:pPr>
    </w:p>
    <w:p w14:paraId="0AD15057" w14:textId="77777777" w:rsidR="00742EB4" w:rsidRPr="00DA65AB" w:rsidRDefault="00742EB4" w:rsidP="00742EB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8"/>
          <w:szCs w:val="28"/>
        </w:rPr>
      </w:pPr>
      <w:r w:rsidRPr="00D8104D">
        <w:rPr>
          <w:b/>
          <w:color w:val="000000"/>
          <w:sz w:val="28"/>
          <w:szCs w:val="28"/>
        </w:rPr>
        <w:t xml:space="preserve">Consideration, discussion, and possible action adopting a Resolution abating the property located at the East 50 Feet of Lots One (1) and Two (2), and the East 50 Feet of the North Half (n/2) of lot Three (3), Block Four (4), in the Industrial Addition to the </w:t>
      </w:r>
      <w:r w:rsidRPr="00D8104D">
        <w:rPr>
          <w:b/>
          <w:sz w:val="28"/>
          <w:szCs w:val="28"/>
        </w:rPr>
        <w:t xml:space="preserve">City of Bristow, Creek County, State of Oklahoma for Weeds, Trash, Grass and Debris. Commonly known as 112 w. Washington St. (Claude &amp; Sandra Vanderslice)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</w:r>
      <w:r w:rsidRPr="00D8104D">
        <w:rPr>
          <w:b/>
          <w:sz w:val="28"/>
          <w:szCs w:val="28"/>
        </w:rPr>
        <w:tab/>
        <w:t>Mayo</w:t>
      </w:r>
      <w:r>
        <w:rPr>
          <w:b/>
          <w:sz w:val="28"/>
          <w:szCs w:val="28"/>
        </w:rPr>
        <w:t>r</w:t>
      </w:r>
    </w:p>
    <w:p w14:paraId="1B03D986" w14:textId="77777777" w:rsidR="00742EB4" w:rsidRPr="00CF0A71" w:rsidRDefault="00742EB4" w:rsidP="00742EB4">
      <w:pPr>
        <w:pStyle w:val="ListParagraph"/>
        <w:rPr>
          <w:b/>
          <w:color w:val="000000"/>
          <w:sz w:val="28"/>
          <w:szCs w:val="28"/>
        </w:rPr>
      </w:pPr>
    </w:p>
    <w:p w14:paraId="478CBD36" w14:textId="04CEF1C8" w:rsidR="00742EB4" w:rsidRPr="00CF0A71" w:rsidRDefault="00742EB4" w:rsidP="00742EB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8"/>
          <w:szCs w:val="28"/>
        </w:rPr>
      </w:pPr>
      <w:r w:rsidRPr="00CF0A71">
        <w:rPr>
          <w:b/>
          <w:color w:val="000000"/>
          <w:sz w:val="28"/>
          <w:szCs w:val="28"/>
        </w:rPr>
        <w:t xml:space="preserve">Consideration, discussion, and possible action adopting a Resolution abating the property located at the East 50 Feet of Lots One (1) and Two (2), and the East 50 Feet of the North Half (n/2) of lot Three (3), Block Four (4), in the Industrial Addition to the </w:t>
      </w:r>
      <w:r w:rsidRPr="00CF0A71">
        <w:rPr>
          <w:b/>
          <w:sz w:val="28"/>
          <w:szCs w:val="28"/>
        </w:rPr>
        <w:t xml:space="preserve">City of Bristow, Creek County, State of Oklahoma for Dilapidated Buildings. Commonly known as 112 w. Washington St. (Claude &amp; Sandra Vanderslice). </w:t>
      </w:r>
      <w:r w:rsidRPr="00CF0A71">
        <w:rPr>
          <w:b/>
          <w:sz w:val="28"/>
          <w:szCs w:val="28"/>
        </w:rPr>
        <w:tab/>
      </w:r>
      <w:r w:rsidRPr="00CF0A71">
        <w:rPr>
          <w:b/>
          <w:sz w:val="28"/>
          <w:szCs w:val="28"/>
        </w:rPr>
        <w:tab/>
      </w:r>
      <w:r w:rsidRPr="00CF0A71">
        <w:rPr>
          <w:b/>
          <w:sz w:val="28"/>
          <w:szCs w:val="28"/>
        </w:rPr>
        <w:tab/>
      </w:r>
      <w:r w:rsidRPr="00CF0A71">
        <w:rPr>
          <w:b/>
          <w:sz w:val="28"/>
          <w:szCs w:val="28"/>
        </w:rPr>
        <w:tab/>
      </w:r>
      <w:r w:rsidRPr="00CF0A71">
        <w:rPr>
          <w:b/>
          <w:sz w:val="28"/>
          <w:szCs w:val="28"/>
        </w:rPr>
        <w:tab/>
      </w:r>
      <w:r w:rsidRPr="00CF0A71">
        <w:rPr>
          <w:b/>
          <w:sz w:val="28"/>
          <w:szCs w:val="28"/>
        </w:rPr>
        <w:tab/>
      </w:r>
      <w:r w:rsidRPr="00CF0A71">
        <w:rPr>
          <w:b/>
          <w:sz w:val="28"/>
          <w:szCs w:val="28"/>
        </w:rPr>
        <w:tab/>
      </w:r>
      <w:r w:rsidRPr="00CF0A71">
        <w:rPr>
          <w:b/>
          <w:sz w:val="28"/>
          <w:szCs w:val="28"/>
        </w:rPr>
        <w:tab/>
      </w:r>
      <w:r w:rsidRPr="00CF0A71">
        <w:rPr>
          <w:b/>
          <w:sz w:val="28"/>
          <w:szCs w:val="28"/>
        </w:rPr>
        <w:tab/>
      </w:r>
      <w:r w:rsidRPr="00CF0A71">
        <w:rPr>
          <w:b/>
          <w:sz w:val="28"/>
          <w:szCs w:val="28"/>
        </w:rPr>
        <w:tab/>
      </w:r>
      <w:r w:rsidRPr="00CF0A71">
        <w:rPr>
          <w:b/>
          <w:sz w:val="28"/>
          <w:szCs w:val="28"/>
        </w:rPr>
        <w:tab/>
      </w:r>
      <w:r w:rsidRPr="00CF0A71">
        <w:rPr>
          <w:b/>
          <w:sz w:val="28"/>
          <w:szCs w:val="28"/>
        </w:rPr>
        <w:tab/>
      </w:r>
      <w:r w:rsidRPr="00CF0A71">
        <w:rPr>
          <w:b/>
          <w:sz w:val="28"/>
          <w:szCs w:val="28"/>
        </w:rPr>
        <w:tab/>
        <w:t>Mayor</w:t>
      </w:r>
    </w:p>
    <w:p w14:paraId="2EE6E37A" w14:textId="77777777" w:rsidR="00CF0A71" w:rsidRPr="00CF0A71" w:rsidRDefault="00CF0A71" w:rsidP="00CF0A71">
      <w:pPr>
        <w:pStyle w:val="ListParagraph"/>
        <w:rPr>
          <w:b/>
          <w:bCs/>
          <w:color w:val="000000"/>
          <w:sz w:val="28"/>
          <w:szCs w:val="28"/>
        </w:rPr>
      </w:pPr>
    </w:p>
    <w:p w14:paraId="5D6F323C" w14:textId="4608617C" w:rsidR="00CF0A71" w:rsidRPr="00CF0A71" w:rsidRDefault="00CF0A71" w:rsidP="00CF0A71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CF0A71">
        <w:rPr>
          <w:b/>
          <w:bCs/>
          <w:snapToGrid w:val="0"/>
          <w:sz w:val="28"/>
          <w:szCs w:val="28"/>
        </w:rPr>
        <w:t>Consideration, discussion, and possible action approving Claim #</w:t>
      </w:r>
      <w:r>
        <w:rPr>
          <w:b/>
          <w:bCs/>
          <w:snapToGrid w:val="0"/>
          <w:sz w:val="28"/>
          <w:szCs w:val="28"/>
        </w:rPr>
        <w:t>11/875</w:t>
      </w:r>
      <w:r w:rsidRPr="00CF0A71">
        <w:rPr>
          <w:b/>
          <w:bCs/>
          <w:snapToGrid w:val="0"/>
          <w:sz w:val="28"/>
          <w:szCs w:val="28"/>
        </w:rPr>
        <w:t xml:space="preserve"> to CEC Corporation in the amount of $</w:t>
      </w:r>
      <w:r>
        <w:rPr>
          <w:b/>
          <w:bCs/>
          <w:snapToGrid w:val="0"/>
          <w:sz w:val="28"/>
          <w:szCs w:val="28"/>
        </w:rPr>
        <w:t>13,720.</w:t>
      </w:r>
      <w:r w:rsidRPr="00CF0A71">
        <w:rPr>
          <w:b/>
          <w:bCs/>
          <w:snapToGrid w:val="0"/>
          <w:sz w:val="28"/>
          <w:szCs w:val="28"/>
        </w:rPr>
        <w:t>00. (paid from Airport Operating Fund-Construct Terminal Building).</w:t>
      </w:r>
      <w:r w:rsidRPr="00CF0A71">
        <w:rPr>
          <w:b/>
          <w:bCs/>
          <w:snapToGrid w:val="0"/>
          <w:sz w:val="28"/>
          <w:szCs w:val="28"/>
        </w:rPr>
        <w:tab/>
      </w:r>
      <w:r w:rsidRPr="00CF0A71">
        <w:rPr>
          <w:b/>
          <w:bCs/>
          <w:snapToGrid w:val="0"/>
          <w:sz w:val="28"/>
          <w:szCs w:val="28"/>
        </w:rPr>
        <w:tab/>
      </w:r>
      <w:r w:rsidRPr="00CF0A71">
        <w:rPr>
          <w:b/>
          <w:bCs/>
          <w:snapToGrid w:val="0"/>
          <w:sz w:val="28"/>
          <w:szCs w:val="28"/>
        </w:rPr>
        <w:tab/>
      </w:r>
      <w:r w:rsidRPr="00CF0A71">
        <w:rPr>
          <w:b/>
          <w:bCs/>
          <w:snapToGrid w:val="0"/>
          <w:sz w:val="28"/>
          <w:szCs w:val="28"/>
        </w:rPr>
        <w:tab/>
      </w:r>
      <w:r w:rsidRPr="00CF0A71">
        <w:rPr>
          <w:b/>
          <w:bCs/>
          <w:snapToGrid w:val="0"/>
          <w:sz w:val="28"/>
          <w:szCs w:val="28"/>
        </w:rPr>
        <w:tab/>
      </w:r>
      <w:r w:rsidRPr="00CF0A71">
        <w:rPr>
          <w:b/>
          <w:bCs/>
          <w:snapToGrid w:val="0"/>
          <w:sz w:val="28"/>
          <w:szCs w:val="28"/>
        </w:rPr>
        <w:tab/>
      </w:r>
      <w:r w:rsidRPr="00CF0A71">
        <w:rPr>
          <w:b/>
          <w:bCs/>
          <w:snapToGrid w:val="0"/>
          <w:sz w:val="28"/>
          <w:szCs w:val="28"/>
        </w:rPr>
        <w:tab/>
        <w:t>Mayor</w:t>
      </w:r>
    </w:p>
    <w:p w14:paraId="0DE70CA7" w14:textId="596746B8" w:rsidR="00CF0A71" w:rsidRDefault="00CF0A71" w:rsidP="00CF0A71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</w:p>
    <w:p w14:paraId="23A7FCFD" w14:textId="77777777" w:rsidR="00CF0A71" w:rsidRPr="0042352C" w:rsidRDefault="00CF0A71" w:rsidP="00CF0A71">
      <w:pPr>
        <w:rPr>
          <w:b/>
          <w:bCs/>
          <w:snapToGrid w:val="0"/>
          <w:sz w:val="28"/>
          <w:szCs w:val="28"/>
        </w:rPr>
      </w:pPr>
      <w:r w:rsidRPr="0042352C">
        <w:rPr>
          <w:b/>
          <w:bCs/>
          <w:snapToGrid w:val="0"/>
          <w:sz w:val="28"/>
          <w:szCs w:val="28"/>
        </w:rPr>
        <w:lastRenderedPageBreak/>
        <w:t>BRISTOW CITY COUNCIL MEETING CONT.</w:t>
      </w:r>
    </w:p>
    <w:p w14:paraId="7EA1470E" w14:textId="77777777" w:rsidR="00CF0A71" w:rsidRPr="0042352C" w:rsidRDefault="00CF0A71" w:rsidP="00CF0A71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M</w:t>
      </w:r>
      <w:r w:rsidRPr="0042352C">
        <w:rPr>
          <w:b/>
          <w:bCs/>
          <w:snapToGrid w:val="0"/>
          <w:sz w:val="28"/>
          <w:szCs w:val="28"/>
        </w:rPr>
        <w:t>AY</w:t>
      </w:r>
      <w:r>
        <w:rPr>
          <w:b/>
          <w:bCs/>
          <w:snapToGrid w:val="0"/>
          <w:sz w:val="28"/>
          <w:szCs w:val="28"/>
        </w:rPr>
        <w:t xml:space="preserve"> 17</w:t>
      </w:r>
      <w:r w:rsidRPr="0042352C">
        <w:rPr>
          <w:b/>
          <w:bCs/>
          <w:snapToGrid w:val="0"/>
          <w:sz w:val="28"/>
          <w:szCs w:val="28"/>
        </w:rPr>
        <w:t>, 2021</w:t>
      </w:r>
      <w:r>
        <w:rPr>
          <w:b/>
          <w:bCs/>
          <w:snapToGrid w:val="0"/>
          <w:sz w:val="28"/>
          <w:szCs w:val="28"/>
        </w:rPr>
        <w:t xml:space="preserve"> </w:t>
      </w:r>
    </w:p>
    <w:p w14:paraId="12533293" w14:textId="77777777" w:rsidR="00CF0A71" w:rsidRDefault="00CF0A71" w:rsidP="00CF0A71">
      <w:pPr>
        <w:rPr>
          <w:b/>
          <w:bCs/>
          <w:snapToGrid w:val="0"/>
          <w:sz w:val="28"/>
          <w:szCs w:val="28"/>
        </w:rPr>
      </w:pPr>
    </w:p>
    <w:p w14:paraId="0C2FD96D" w14:textId="3C061903" w:rsidR="00CF0A71" w:rsidRPr="0042352C" w:rsidRDefault="00CF0A71" w:rsidP="00CF0A71">
      <w:pPr>
        <w:rPr>
          <w:b/>
          <w:bCs/>
          <w:snapToGrid w:val="0"/>
          <w:sz w:val="28"/>
          <w:szCs w:val="28"/>
        </w:rPr>
      </w:pPr>
      <w:r w:rsidRPr="0042352C">
        <w:rPr>
          <w:b/>
          <w:bCs/>
          <w:snapToGrid w:val="0"/>
          <w:sz w:val="28"/>
          <w:szCs w:val="28"/>
        </w:rPr>
        <w:t xml:space="preserve">PAGE </w:t>
      </w:r>
      <w:r>
        <w:rPr>
          <w:b/>
          <w:bCs/>
          <w:snapToGrid w:val="0"/>
          <w:sz w:val="28"/>
          <w:szCs w:val="28"/>
        </w:rPr>
        <w:t>3</w:t>
      </w:r>
    </w:p>
    <w:p w14:paraId="6A10DAD5" w14:textId="77777777" w:rsidR="00CF0A71" w:rsidRPr="00CF0A71" w:rsidRDefault="00CF0A71" w:rsidP="00CF0A71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</w:p>
    <w:p w14:paraId="7DC25F17" w14:textId="50FA6ED1" w:rsidR="00B63D5B" w:rsidRPr="00CF0A71" w:rsidRDefault="00B63D5B" w:rsidP="000067E2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CF0A71">
        <w:rPr>
          <w:rFonts w:ascii="-webkit-standard" w:hAnsi="-webkit-standard"/>
          <w:b/>
          <w:bCs/>
          <w:color w:val="000000"/>
          <w:sz w:val="28"/>
          <w:szCs w:val="28"/>
        </w:rPr>
        <w:t>City Attorney</w:t>
      </w:r>
      <w:r w:rsidR="0089065C" w:rsidRPr="00CF0A71">
        <w:rPr>
          <w:rFonts w:ascii="-webkit-standard" w:hAnsi="-webkit-standard"/>
          <w:b/>
          <w:bCs/>
          <w:color w:val="000000"/>
          <w:sz w:val="28"/>
          <w:szCs w:val="28"/>
        </w:rPr>
        <w:t>’s</w:t>
      </w:r>
      <w:r w:rsidRPr="00CF0A71">
        <w:rPr>
          <w:rFonts w:ascii="-webkit-standard" w:hAnsi="-webkit-standard"/>
          <w:b/>
          <w:bCs/>
          <w:color w:val="000000"/>
          <w:sz w:val="28"/>
          <w:szCs w:val="28"/>
        </w:rPr>
        <w:t xml:space="preserve"> Report.</w:t>
      </w:r>
    </w:p>
    <w:p w14:paraId="327A22E4" w14:textId="77777777" w:rsidR="00CF0A71" w:rsidRPr="00CF0A71" w:rsidRDefault="00CF0A71" w:rsidP="00CF0A71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</w:p>
    <w:p w14:paraId="0069268B" w14:textId="12994BF0" w:rsidR="00B8170B" w:rsidRPr="00CF0A71" w:rsidRDefault="00FF70E8" w:rsidP="00160D0C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CF0A71">
        <w:rPr>
          <w:rFonts w:ascii="-webkit-standard" w:hAnsi="-webkit-standard"/>
          <w:b/>
          <w:bCs/>
          <w:color w:val="000000"/>
          <w:sz w:val="28"/>
          <w:szCs w:val="28"/>
        </w:rPr>
        <w:t>C</w:t>
      </w:r>
      <w:r w:rsidR="00B8170B" w:rsidRPr="00CF0A71">
        <w:rPr>
          <w:rFonts w:ascii="-webkit-standard" w:hAnsi="-webkit-standard"/>
          <w:b/>
          <w:bCs/>
          <w:color w:val="000000"/>
          <w:sz w:val="28"/>
          <w:szCs w:val="28"/>
        </w:rPr>
        <w:t>omments from Mayor and Council.</w:t>
      </w:r>
    </w:p>
    <w:p w14:paraId="72F5B778" w14:textId="77777777" w:rsidR="00CF0A71" w:rsidRDefault="00CF0A71" w:rsidP="00CF0A71">
      <w:pPr>
        <w:pStyle w:val="ListParagraph"/>
        <w:rPr>
          <w:b/>
          <w:bCs/>
          <w:snapToGrid w:val="0"/>
          <w:sz w:val="28"/>
          <w:szCs w:val="28"/>
        </w:rPr>
      </w:pPr>
    </w:p>
    <w:p w14:paraId="3E6F1334" w14:textId="77777777" w:rsidR="00CF0A71" w:rsidRPr="00CF0A71" w:rsidRDefault="007E6E1A" w:rsidP="00160D0C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CF0A71">
        <w:rPr>
          <w:rFonts w:ascii="-webkit-standard" w:hAnsi="-webkit-standard"/>
          <w:b/>
          <w:bCs/>
          <w:color w:val="000000"/>
          <w:sz w:val="28"/>
          <w:szCs w:val="28"/>
        </w:rPr>
        <w:t>A</w:t>
      </w:r>
      <w:r w:rsidR="00AB4F3F" w:rsidRPr="00CF0A71">
        <w:rPr>
          <w:rFonts w:ascii="-webkit-standard" w:hAnsi="-webkit-standard"/>
          <w:b/>
          <w:bCs/>
          <w:color w:val="000000"/>
          <w:sz w:val="28"/>
          <w:szCs w:val="28"/>
        </w:rPr>
        <w:t xml:space="preserve">djourn. </w:t>
      </w:r>
    </w:p>
    <w:p w14:paraId="46409672" w14:textId="77777777" w:rsidR="00CF0A71" w:rsidRDefault="00CF0A71" w:rsidP="00CF0A71">
      <w:pPr>
        <w:pStyle w:val="ListParagrap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26857811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03F6ED23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5666F398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676FCA1E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7B75D369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11A5201E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213A7C7B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5E725AB8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340A6662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2DB8DE0D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2563D529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394A704D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139C6711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69DBDA99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5B616874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37E40FCC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5E7A5C42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7BFC3744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7E5D96FE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4ADA2958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3B22086B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4311E274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6DE56391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1D5AC4C5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0851B67E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4A2DDBB1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4CF43966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62351EC4" w14:textId="77777777" w:rsidR="00CF0A71" w:rsidRDefault="00CF0A71" w:rsidP="00CF0A71">
      <w:pPr>
        <w:shd w:val="clear" w:color="auto" w:fill="FFFFFF"/>
        <w:ind w:right="173"/>
        <w:jc w:val="both"/>
        <w:rPr>
          <w:rFonts w:ascii="-webkit-standard" w:hAnsi="-webkit-standard"/>
          <w:b/>
          <w:bCs/>
          <w:color w:val="000000"/>
          <w:sz w:val="28"/>
          <w:szCs w:val="28"/>
        </w:rPr>
      </w:pPr>
    </w:p>
    <w:p w14:paraId="35F00E49" w14:textId="504AD75E" w:rsidR="00AB4F3F" w:rsidRPr="00CF0A71" w:rsidRDefault="00AB4F3F" w:rsidP="00CF0A71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 w:rsidRPr="00CF0A71">
        <w:rPr>
          <w:rFonts w:ascii="-webkit-standard" w:hAnsi="-webkit-standard"/>
          <w:b/>
          <w:bCs/>
          <w:color w:val="000000"/>
          <w:sz w:val="28"/>
          <w:szCs w:val="28"/>
        </w:rPr>
        <w:t xml:space="preserve"> </w:t>
      </w:r>
    </w:p>
    <w:p w14:paraId="606D14DA" w14:textId="48800B76" w:rsidR="001042B9" w:rsidRPr="00CF0A71" w:rsidRDefault="006B11C8" w:rsidP="001042B9">
      <w:pPr>
        <w:jc w:val="both"/>
        <w:rPr>
          <w:b/>
          <w:bCs/>
          <w:sz w:val="28"/>
          <w:szCs w:val="28"/>
        </w:rPr>
      </w:pPr>
      <w:r w:rsidRPr="00CF0A71">
        <w:rPr>
          <w:b/>
          <w:bCs/>
          <w:sz w:val="28"/>
          <w:szCs w:val="28"/>
        </w:rPr>
        <w:t>D</w:t>
      </w:r>
      <w:r w:rsidR="001042B9" w:rsidRPr="00CF0A71">
        <w:rPr>
          <w:b/>
          <w:bCs/>
          <w:sz w:val="28"/>
          <w:szCs w:val="28"/>
        </w:rPr>
        <w:t>ATE POSTED:</w:t>
      </w:r>
      <w:r w:rsidR="001042B9" w:rsidRPr="00CF0A71">
        <w:rPr>
          <w:b/>
          <w:bCs/>
          <w:sz w:val="28"/>
          <w:szCs w:val="28"/>
        </w:rPr>
        <w:tab/>
      </w:r>
      <w:r w:rsidR="009B5520" w:rsidRPr="00CF0A71">
        <w:rPr>
          <w:b/>
          <w:bCs/>
          <w:sz w:val="28"/>
          <w:szCs w:val="28"/>
        </w:rPr>
        <w:t>MAY 14</w:t>
      </w:r>
      <w:r w:rsidR="00D558E5" w:rsidRPr="00CF0A71">
        <w:rPr>
          <w:b/>
          <w:bCs/>
          <w:sz w:val="28"/>
          <w:szCs w:val="28"/>
        </w:rPr>
        <w:t>,</w:t>
      </w:r>
      <w:r w:rsidR="000A5FAE" w:rsidRPr="00CF0A71">
        <w:rPr>
          <w:b/>
          <w:bCs/>
          <w:sz w:val="28"/>
          <w:szCs w:val="28"/>
        </w:rPr>
        <w:t xml:space="preserve"> 20</w:t>
      </w:r>
      <w:r w:rsidR="00D01C40" w:rsidRPr="00CF0A71">
        <w:rPr>
          <w:b/>
          <w:bCs/>
          <w:sz w:val="28"/>
          <w:szCs w:val="28"/>
        </w:rPr>
        <w:t>2</w:t>
      </w:r>
      <w:r w:rsidR="006B4C1B" w:rsidRPr="00CF0A71">
        <w:rPr>
          <w:b/>
          <w:bCs/>
          <w:sz w:val="28"/>
          <w:szCs w:val="28"/>
        </w:rPr>
        <w:t>1</w:t>
      </w:r>
    </w:p>
    <w:p w14:paraId="53C5D446" w14:textId="7286C154" w:rsidR="001042B9" w:rsidRPr="00CF0A71" w:rsidRDefault="001042B9" w:rsidP="001042B9">
      <w:pPr>
        <w:rPr>
          <w:b/>
          <w:bCs/>
          <w:sz w:val="28"/>
          <w:szCs w:val="28"/>
        </w:rPr>
      </w:pPr>
      <w:r w:rsidRPr="00CF0A71">
        <w:rPr>
          <w:b/>
          <w:bCs/>
          <w:sz w:val="28"/>
          <w:szCs w:val="28"/>
        </w:rPr>
        <w:t>TIME POSTED:</w:t>
      </w:r>
      <w:r w:rsidRPr="00CF0A71">
        <w:rPr>
          <w:b/>
          <w:bCs/>
          <w:sz w:val="28"/>
          <w:szCs w:val="28"/>
        </w:rPr>
        <w:tab/>
      </w:r>
      <w:r w:rsidR="00BF3161" w:rsidRPr="00CF0A71">
        <w:rPr>
          <w:b/>
          <w:bCs/>
          <w:sz w:val="28"/>
          <w:szCs w:val="28"/>
        </w:rPr>
        <w:t>2</w:t>
      </w:r>
      <w:r w:rsidRPr="00CF0A71">
        <w:rPr>
          <w:b/>
          <w:bCs/>
          <w:sz w:val="28"/>
          <w:szCs w:val="28"/>
        </w:rPr>
        <w:t xml:space="preserve">:00 </w:t>
      </w:r>
      <w:r w:rsidR="00FF70E8" w:rsidRPr="00CF0A71">
        <w:rPr>
          <w:b/>
          <w:bCs/>
          <w:sz w:val="28"/>
          <w:szCs w:val="28"/>
        </w:rPr>
        <w:t>P</w:t>
      </w:r>
      <w:r w:rsidRPr="00CF0A71">
        <w:rPr>
          <w:b/>
          <w:bCs/>
          <w:sz w:val="28"/>
          <w:szCs w:val="28"/>
        </w:rPr>
        <w:t>.M.</w:t>
      </w:r>
    </w:p>
    <w:p w14:paraId="676D5C8A" w14:textId="7D8D89E3" w:rsidR="00A23CDD" w:rsidRPr="00CF0A71" w:rsidRDefault="001042B9" w:rsidP="001042B9">
      <w:pPr>
        <w:rPr>
          <w:b/>
          <w:bCs/>
          <w:sz w:val="28"/>
          <w:szCs w:val="28"/>
        </w:rPr>
      </w:pPr>
      <w:r w:rsidRPr="00CF0A71">
        <w:rPr>
          <w:b/>
          <w:bCs/>
          <w:sz w:val="28"/>
          <w:szCs w:val="28"/>
        </w:rPr>
        <w:t xml:space="preserve">POSTED BY: </w:t>
      </w:r>
      <w:r w:rsidRPr="00CF0A71">
        <w:rPr>
          <w:b/>
          <w:bCs/>
          <w:sz w:val="28"/>
          <w:szCs w:val="28"/>
        </w:rPr>
        <w:tab/>
      </w:r>
      <w:r w:rsidR="00D558E5" w:rsidRPr="00CF0A71">
        <w:rPr>
          <w:b/>
          <w:bCs/>
          <w:sz w:val="28"/>
          <w:szCs w:val="28"/>
        </w:rPr>
        <w:t>SABRINA MOUNCE</w:t>
      </w:r>
    </w:p>
    <w:sectPr w:rsidR="00A23CDD" w:rsidRPr="00CF0A71" w:rsidSect="002D78BD">
      <w:headerReference w:type="default" r:id="rId8"/>
      <w:pgSz w:w="12240" w:h="15840" w:code="1"/>
      <w:pgMar w:top="1008" w:right="1008" w:bottom="576" w:left="100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BDC2" w14:textId="77777777" w:rsidR="00B33200" w:rsidRDefault="00B33200" w:rsidP="0096288E">
      <w:r>
        <w:separator/>
      </w:r>
    </w:p>
  </w:endnote>
  <w:endnote w:type="continuationSeparator" w:id="0">
    <w:p w14:paraId="4563C27B" w14:textId="77777777" w:rsidR="00B33200" w:rsidRDefault="00B33200" w:rsidP="0096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9ED2" w14:textId="77777777" w:rsidR="00B33200" w:rsidRDefault="00B33200" w:rsidP="0096288E">
      <w:r>
        <w:separator/>
      </w:r>
    </w:p>
  </w:footnote>
  <w:footnote w:type="continuationSeparator" w:id="0">
    <w:p w14:paraId="3C28B069" w14:textId="77777777" w:rsidR="00B33200" w:rsidRDefault="00B33200" w:rsidP="0096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2DF" w14:textId="77777777" w:rsidR="00CD5E66" w:rsidRDefault="00CD5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18B"/>
    <w:multiLevelType w:val="hybridMultilevel"/>
    <w:tmpl w:val="E0920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846"/>
    <w:multiLevelType w:val="hybridMultilevel"/>
    <w:tmpl w:val="10588636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588"/>
    <w:multiLevelType w:val="hybridMultilevel"/>
    <w:tmpl w:val="C74C4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614B"/>
    <w:multiLevelType w:val="hybridMultilevel"/>
    <w:tmpl w:val="453EF312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F11"/>
    <w:multiLevelType w:val="hybridMultilevel"/>
    <w:tmpl w:val="8EC4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5777"/>
    <w:multiLevelType w:val="hybridMultilevel"/>
    <w:tmpl w:val="A1F246CE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CF8F9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7745"/>
    <w:multiLevelType w:val="hybridMultilevel"/>
    <w:tmpl w:val="E028E0EA"/>
    <w:lvl w:ilvl="0" w:tplc="358827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73303"/>
    <w:multiLevelType w:val="hybridMultilevel"/>
    <w:tmpl w:val="61C892D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3564"/>
    <w:multiLevelType w:val="hybridMultilevel"/>
    <w:tmpl w:val="87F8A0F8"/>
    <w:lvl w:ilvl="0" w:tplc="ADEC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5565537F"/>
    <w:multiLevelType w:val="hybridMultilevel"/>
    <w:tmpl w:val="EFF2A69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0279E5"/>
    <w:multiLevelType w:val="hybridMultilevel"/>
    <w:tmpl w:val="BF186BA8"/>
    <w:lvl w:ilvl="0" w:tplc="86E0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6C6512"/>
    <w:multiLevelType w:val="hybridMultilevel"/>
    <w:tmpl w:val="26A86312"/>
    <w:lvl w:ilvl="0" w:tplc="41F60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585CA9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DD"/>
    <w:rsid w:val="00001E78"/>
    <w:rsid w:val="00002D22"/>
    <w:rsid w:val="00003337"/>
    <w:rsid w:val="00003CAB"/>
    <w:rsid w:val="000067E2"/>
    <w:rsid w:val="00006C7D"/>
    <w:rsid w:val="000244C0"/>
    <w:rsid w:val="00024E9B"/>
    <w:rsid w:val="00030314"/>
    <w:rsid w:val="00032174"/>
    <w:rsid w:val="00032496"/>
    <w:rsid w:val="000350F0"/>
    <w:rsid w:val="00035CC7"/>
    <w:rsid w:val="00037203"/>
    <w:rsid w:val="000463B6"/>
    <w:rsid w:val="00047FD2"/>
    <w:rsid w:val="00052AC0"/>
    <w:rsid w:val="000540C7"/>
    <w:rsid w:val="000724E1"/>
    <w:rsid w:val="00076CF5"/>
    <w:rsid w:val="00080F08"/>
    <w:rsid w:val="00081C47"/>
    <w:rsid w:val="0009142A"/>
    <w:rsid w:val="00093984"/>
    <w:rsid w:val="0009463E"/>
    <w:rsid w:val="000A08AF"/>
    <w:rsid w:val="000A1A40"/>
    <w:rsid w:val="000A5FAE"/>
    <w:rsid w:val="000A738D"/>
    <w:rsid w:val="000B363F"/>
    <w:rsid w:val="000B6724"/>
    <w:rsid w:val="000C45F4"/>
    <w:rsid w:val="000C738F"/>
    <w:rsid w:val="000E02B8"/>
    <w:rsid w:val="000E734B"/>
    <w:rsid w:val="000F58DD"/>
    <w:rsid w:val="00101456"/>
    <w:rsid w:val="00101A32"/>
    <w:rsid w:val="001042B9"/>
    <w:rsid w:val="001065FD"/>
    <w:rsid w:val="00107194"/>
    <w:rsid w:val="0011029C"/>
    <w:rsid w:val="00117006"/>
    <w:rsid w:val="00122888"/>
    <w:rsid w:val="00125271"/>
    <w:rsid w:val="001254F0"/>
    <w:rsid w:val="00127140"/>
    <w:rsid w:val="00130183"/>
    <w:rsid w:val="001318FD"/>
    <w:rsid w:val="00133097"/>
    <w:rsid w:val="00136662"/>
    <w:rsid w:val="0014454F"/>
    <w:rsid w:val="00150958"/>
    <w:rsid w:val="001510AD"/>
    <w:rsid w:val="00160D0C"/>
    <w:rsid w:val="001620E8"/>
    <w:rsid w:val="00162A0F"/>
    <w:rsid w:val="00163CC2"/>
    <w:rsid w:val="00164BD4"/>
    <w:rsid w:val="001669A2"/>
    <w:rsid w:val="00173ADA"/>
    <w:rsid w:val="00175342"/>
    <w:rsid w:val="00175D17"/>
    <w:rsid w:val="001777D2"/>
    <w:rsid w:val="00182C57"/>
    <w:rsid w:val="00186746"/>
    <w:rsid w:val="00186DEB"/>
    <w:rsid w:val="00192718"/>
    <w:rsid w:val="00194A8F"/>
    <w:rsid w:val="0019664D"/>
    <w:rsid w:val="001A5D98"/>
    <w:rsid w:val="001B0948"/>
    <w:rsid w:val="001B6D1F"/>
    <w:rsid w:val="001C20DF"/>
    <w:rsid w:val="001C2103"/>
    <w:rsid w:val="001C52F9"/>
    <w:rsid w:val="001C6A72"/>
    <w:rsid w:val="001D18DE"/>
    <w:rsid w:val="001D6DAD"/>
    <w:rsid w:val="001D7C0B"/>
    <w:rsid w:val="001E0807"/>
    <w:rsid w:val="001E35F5"/>
    <w:rsid w:val="001E56C1"/>
    <w:rsid w:val="001F038C"/>
    <w:rsid w:val="001F1166"/>
    <w:rsid w:val="001F3093"/>
    <w:rsid w:val="001F363C"/>
    <w:rsid w:val="001F36B9"/>
    <w:rsid w:val="001F62E3"/>
    <w:rsid w:val="00203D9A"/>
    <w:rsid w:val="00205680"/>
    <w:rsid w:val="00206E34"/>
    <w:rsid w:val="002111A8"/>
    <w:rsid w:val="0021345C"/>
    <w:rsid w:val="002160BB"/>
    <w:rsid w:val="002171E7"/>
    <w:rsid w:val="00220021"/>
    <w:rsid w:val="002249F8"/>
    <w:rsid w:val="00224F3B"/>
    <w:rsid w:val="002277E5"/>
    <w:rsid w:val="00234D45"/>
    <w:rsid w:val="00240CDA"/>
    <w:rsid w:val="002456F2"/>
    <w:rsid w:val="00247BB8"/>
    <w:rsid w:val="0025351D"/>
    <w:rsid w:val="00261C4F"/>
    <w:rsid w:val="0026677A"/>
    <w:rsid w:val="00266819"/>
    <w:rsid w:val="00266D21"/>
    <w:rsid w:val="00272301"/>
    <w:rsid w:val="00276B46"/>
    <w:rsid w:val="00280FB4"/>
    <w:rsid w:val="0028209F"/>
    <w:rsid w:val="00284CF3"/>
    <w:rsid w:val="0028626E"/>
    <w:rsid w:val="0028744E"/>
    <w:rsid w:val="002970E6"/>
    <w:rsid w:val="002A02C7"/>
    <w:rsid w:val="002A3956"/>
    <w:rsid w:val="002B06D8"/>
    <w:rsid w:val="002B4623"/>
    <w:rsid w:val="002B5F87"/>
    <w:rsid w:val="002C524C"/>
    <w:rsid w:val="002C5DD3"/>
    <w:rsid w:val="002C7D4F"/>
    <w:rsid w:val="002D01D1"/>
    <w:rsid w:val="002D1A26"/>
    <w:rsid w:val="002D34E0"/>
    <w:rsid w:val="002D4466"/>
    <w:rsid w:val="002D74AF"/>
    <w:rsid w:val="002D78BD"/>
    <w:rsid w:val="002E61EC"/>
    <w:rsid w:val="002F1B49"/>
    <w:rsid w:val="002F54C8"/>
    <w:rsid w:val="002F6297"/>
    <w:rsid w:val="002F68F2"/>
    <w:rsid w:val="002F6B48"/>
    <w:rsid w:val="002F72FC"/>
    <w:rsid w:val="00301D3B"/>
    <w:rsid w:val="00302DF1"/>
    <w:rsid w:val="003047DA"/>
    <w:rsid w:val="003059BF"/>
    <w:rsid w:val="00305C27"/>
    <w:rsid w:val="003078C4"/>
    <w:rsid w:val="00314023"/>
    <w:rsid w:val="00314288"/>
    <w:rsid w:val="0031536B"/>
    <w:rsid w:val="00317F25"/>
    <w:rsid w:val="00321939"/>
    <w:rsid w:val="003231B6"/>
    <w:rsid w:val="0032326A"/>
    <w:rsid w:val="00323D3D"/>
    <w:rsid w:val="00331FA3"/>
    <w:rsid w:val="0033484C"/>
    <w:rsid w:val="00334917"/>
    <w:rsid w:val="00337551"/>
    <w:rsid w:val="00341479"/>
    <w:rsid w:val="00344EC9"/>
    <w:rsid w:val="00347B49"/>
    <w:rsid w:val="00352F43"/>
    <w:rsid w:val="00366E66"/>
    <w:rsid w:val="00372FED"/>
    <w:rsid w:val="0038157E"/>
    <w:rsid w:val="00381EE8"/>
    <w:rsid w:val="00385254"/>
    <w:rsid w:val="00385D0F"/>
    <w:rsid w:val="00386C1A"/>
    <w:rsid w:val="0039688F"/>
    <w:rsid w:val="003A0EE7"/>
    <w:rsid w:val="003A30E9"/>
    <w:rsid w:val="003A5FE0"/>
    <w:rsid w:val="003A6BD5"/>
    <w:rsid w:val="003B0FFE"/>
    <w:rsid w:val="003B2156"/>
    <w:rsid w:val="003B5001"/>
    <w:rsid w:val="003B7FEC"/>
    <w:rsid w:val="003C07CD"/>
    <w:rsid w:val="003C4EF5"/>
    <w:rsid w:val="003D14BA"/>
    <w:rsid w:val="003D4502"/>
    <w:rsid w:val="003D79AB"/>
    <w:rsid w:val="003D7B1C"/>
    <w:rsid w:val="003E114F"/>
    <w:rsid w:val="003E16A3"/>
    <w:rsid w:val="003F3C72"/>
    <w:rsid w:val="003F7FFA"/>
    <w:rsid w:val="00401322"/>
    <w:rsid w:val="0040509E"/>
    <w:rsid w:val="004055F6"/>
    <w:rsid w:val="0041026A"/>
    <w:rsid w:val="00411146"/>
    <w:rsid w:val="0042352C"/>
    <w:rsid w:val="00424B00"/>
    <w:rsid w:val="004276CF"/>
    <w:rsid w:val="004424D0"/>
    <w:rsid w:val="004445DC"/>
    <w:rsid w:val="0045103D"/>
    <w:rsid w:val="004552B7"/>
    <w:rsid w:val="00455931"/>
    <w:rsid w:val="00457B27"/>
    <w:rsid w:val="00461D0E"/>
    <w:rsid w:val="00462F02"/>
    <w:rsid w:val="00464C73"/>
    <w:rsid w:val="004714C0"/>
    <w:rsid w:val="00473430"/>
    <w:rsid w:val="0047595F"/>
    <w:rsid w:val="00481962"/>
    <w:rsid w:val="00483E95"/>
    <w:rsid w:val="00495B45"/>
    <w:rsid w:val="00496D5B"/>
    <w:rsid w:val="004A7AAE"/>
    <w:rsid w:val="004B0F6F"/>
    <w:rsid w:val="004C1B24"/>
    <w:rsid w:val="004C6AA0"/>
    <w:rsid w:val="004D276E"/>
    <w:rsid w:val="004D4A10"/>
    <w:rsid w:val="004D5E70"/>
    <w:rsid w:val="004E146D"/>
    <w:rsid w:val="004E2310"/>
    <w:rsid w:val="004E2F12"/>
    <w:rsid w:val="004E32B7"/>
    <w:rsid w:val="004E3DE0"/>
    <w:rsid w:val="004E4696"/>
    <w:rsid w:val="004F428C"/>
    <w:rsid w:val="004F45D4"/>
    <w:rsid w:val="004F49B5"/>
    <w:rsid w:val="00502706"/>
    <w:rsid w:val="00502F3A"/>
    <w:rsid w:val="00503F15"/>
    <w:rsid w:val="00511B10"/>
    <w:rsid w:val="0051444E"/>
    <w:rsid w:val="00521AF7"/>
    <w:rsid w:val="00521E97"/>
    <w:rsid w:val="0052399A"/>
    <w:rsid w:val="00530DB0"/>
    <w:rsid w:val="0053545D"/>
    <w:rsid w:val="0054301A"/>
    <w:rsid w:val="00547152"/>
    <w:rsid w:val="005502BB"/>
    <w:rsid w:val="0055679E"/>
    <w:rsid w:val="005567C8"/>
    <w:rsid w:val="005573BB"/>
    <w:rsid w:val="00560E0E"/>
    <w:rsid w:val="00562434"/>
    <w:rsid w:val="00565174"/>
    <w:rsid w:val="00565E9B"/>
    <w:rsid w:val="00566B0F"/>
    <w:rsid w:val="00567450"/>
    <w:rsid w:val="0057051C"/>
    <w:rsid w:val="00570F51"/>
    <w:rsid w:val="00577C93"/>
    <w:rsid w:val="00584472"/>
    <w:rsid w:val="00584C03"/>
    <w:rsid w:val="0059127D"/>
    <w:rsid w:val="00595C11"/>
    <w:rsid w:val="00597273"/>
    <w:rsid w:val="0059779B"/>
    <w:rsid w:val="005A4819"/>
    <w:rsid w:val="005A4B78"/>
    <w:rsid w:val="005A61CC"/>
    <w:rsid w:val="005B37E4"/>
    <w:rsid w:val="005B39DF"/>
    <w:rsid w:val="005C05E8"/>
    <w:rsid w:val="005C1438"/>
    <w:rsid w:val="005C1A16"/>
    <w:rsid w:val="005C26E0"/>
    <w:rsid w:val="005D16BF"/>
    <w:rsid w:val="005D2DDB"/>
    <w:rsid w:val="005D4567"/>
    <w:rsid w:val="005E1A99"/>
    <w:rsid w:val="005E6EA6"/>
    <w:rsid w:val="006016E7"/>
    <w:rsid w:val="00601D5A"/>
    <w:rsid w:val="00607C29"/>
    <w:rsid w:val="0061182E"/>
    <w:rsid w:val="00621865"/>
    <w:rsid w:val="00631C29"/>
    <w:rsid w:val="00635871"/>
    <w:rsid w:val="0064611F"/>
    <w:rsid w:val="00650578"/>
    <w:rsid w:val="00655C90"/>
    <w:rsid w:val="00660A86"/>
    <w:rsid w:val="00665C3E"/>
    <w:rsid w:val="00670054"/>
    <w:rsid w:val="00671176"/>
    <w:rsid w:val="00672F41"/>
    <w:rsid w:val="006752F1"/>
    <w:rsid w:val="00681440"/>
    <w:rsid w:val="00691526"/>
    <w:rsid w:val="00696B80"/>
    <w:rsid w:val="006A3BF4"/>
    <w:rsid w:val="006A3CD3"/>
    <w:rsid w:val="006A444A"/>
    <w:rsid w:val="006B11C8"/>
    <w:rsid w:val="006B2362"/>
    <w:rsid w:val="006B4C1B"/>
    <w:rsid w:val="006C3177"/>
    <w:rsid w:val="006C4FAB"/>
    <w:rsid w:val="006C75A1"/>
    <w:rsid w:val="006D2754"/>
    <w:rsid w:val="006E1A00"/>
    <w:rsid w:val="006E638E"/>
    <w:rsid w:val="006F5F22"/>
    <w:rsid w:val="007000BA"/>
    <w:rsid w:val="00700F76"/>
    <w:rsid w:val="00703A7D"/>
    <w:rsid w:val="00703BBF"/>
    <w:rsid w:val="00705010"/>
    <w:rsid w:val="00713A0D"/>
    <w:rsid w:val="007205A8"/>
    <w:rsid w:val="007244B9"/>
    <w:rsid w:val="00726ACC"/>
    <w:rsid w:val="00727A2C"/>
    <w:rsid w:val="00742EB4"/>
    <w:rsid w:val="00745B53"/>
    <w:rsid w:val="00747804"/>
    <w:rsid w:val="007509D8"/>
    <w:rsid w:val="00751A68"/>
    <w:rsid w:val="00751C27"/>
    <w:rsid w:val="00752F22"/>
    <w:rsid w:val="0076206A"/>
    <w:rsid w:val="00767D31"/>
    <w:rsid w:val="00772D23"/>
    <w:rsid w:val="00775837"/>
    <w:rsid w:val="0078297A"/>
    <w:rsid w:val="00784811"/>
    <w:rsid w:val="00786876"/>
    <w:rsid w:val="00794572"/>
    <w:rsid w:val="00797604"/>
    <w:rsid w:val="007A476A"/>
    <w:rsid w:val="007A5C3F"/>
    <w:rsid w:val="007A60A6"/>
    <w:rsid w:val="007B03DF"/>
    <w:rsid w:val="007B13C3"/>
    <w:rsid w:val="007B4F03"/>
    <w:rsid w:val="007B7B6F"/>
    <w:rsid w:val="007C05EB"/>
    <w:rsid w:val="007C066D"/>
    <w:rsid w:val="007C1C15"/>
    <w:rsid w:val="007C1E40"/>
    <w:rsid w:val="007C28B6"/>
    <w:rsid w:val="007D0252"/>
    <w:rsid w:val="007D5278"/>
    <w:rsid w:val="007E2B2F"/>
    <w:rsid w:val="007E3C28"/>
    <w:rsid w:val="007E4AD6"/>
    <w:rsid w:val="007E4CA4"/>
    <w:rsid w:val="007E4EB2"/>
    <w:rsid w:val="007E6E1A"/>
    <w:rsid w:val="007F441D"/>
    <w:rsid w:val="007F4EB2"/>
    <w:rsid w:val="00812D0D"/>
    <w:rsid w:val="00817727"/>
    <w:rsid w:val="00821DA2"/>
    <w:rsid w:val="00822172"/>
    <w:rsid w:val="0082535B"/>
    <w:rsid w:val="00834347"/>
    <w:rsid w:val="00834D49"/>
    <w:rsid w:val="00835C54"/>
    <w:rsid w:val="008374E9"/>
    <w:rsid w:val="00841C8A"/>
    <w:rsid w:val="00847661"/>
    <w:rsid w:val="00860475"/>
    <w:rsid w:val="00862B0A"/>
    <w:rsid w:val="0086398A"/>
    <w:rsid w:val="00865BFA"/>
    <w:rsid w:val="00873DDE"/>
    <w:rsid w:val="008759E4"/>
    <w:rsid w:val="0087793A"/>
    <w:rsid w:val="008805F4"/>
    <w:rsid w:val="0089065C"/>
    <w:rsid w:val="0089226C"/>
    <w:rsid w:val="00893081"/>
    <w:rsid w:val="008A5069"/>
    <w:rsid w:val="008B0F48"/>
    <w:rsid w:val="008B2530"/>
    <w:rsid w:val="008B34E2"/>
    <w:rsid w:val="008B39AB"/>
    <w:rsid w:val="008B4F6E"/>
    <w:rsid w:val="008B5DD6"/>
    <w:rsid w:val="008C0835"/>
    <w:rsid w:val="008D1196"/>
    <w:rsid w:val="008D3869"/>
    <w:rsid w:val="008E1355"/>
    <w:rsid w:val="008F0BD5"/>
    <w:rsid w:val="008F2188"/>
    <w:rsid w:val="008F37C1"/>
    <w:rsid w:val="008F5272"/>
    <w:rsid w:val="0090254E"/>
    <w:rsid w:val="00903AFA"/>
    <w:rsid w:val="009055B7"/>
    <w:rsid w:val="00912242"/>
    <w:rsid w:val="009122A4"/>
    <w:rsid w:val="00913199"/>
    <w:rsid w:val="00914001"/>
    <w:rsid w:val="00920201"/>
    <w:rsid w:val="00920A92"/>
    <w:rsid w:val="00922D42"/>
    <w:rsid w:val="00931DC6"/>
    <w:rsid w:val="009330A8"/>
    <w:rsid w:val="00940253"/>
    <w:rsid w:val="00941FA0"/>
    <w:rsid w:val="00946CDD"/>
    <w:rsid w:val="009477BA"/>
    <w:rsid w:val="0095312A"/>
    <w:rsid w:val="00957070"/>
    <w:rsid w:val="0096085E"/>
    <w:rsid w:val="0096288E"/>
    <w:rsid w:val="0096369A"/>
    <w:rsid w:val="00965794"/>
    <w:rsid w:val="00967FEF"/>
    <w:rsid w:val="0097133C"/>
    <w:rsid w:val="00973517"/>
    <w:rsid w:val="00977227"/>
    <w:rsid w:val="00980DA9"/>
    <w:rsid w:val="00987716"/>
    <w:rsid w:val="009918D2"/>
    <w:rsid w:val="00993BDB"/>
    <w:rsid w:val="00994F00"/>
    <w:rsid w:val="009A0FB7"/>
    <w:rsid w:val="009A46A8"/>
    <w:rsid w:val="009B551F"/>
    <w:rsid w:val="009B5520"/>
    <w:rsid w:val="009C02D4"/>
    <w:rsid w:val="009C0790"/>
    <w:rsid w:val="009C3E23"/>
    <w:rsid w:val="009D0431"/>
    <w:rsid w:val="009D0C2C"/>
    <w:rsid w:val="009D483F"/>
    <w:rsid w:val="009D4EAD"/>
    <w:rsid w:val="009E5A07"/>
    <w:rsid w:val="009F0EAA"/>
    <w:rsid w:val="009F278B"/>
    <w:rsid w:val="009F291D"/>
    <w:rsid w:val="009F4A28"/>
    <w:rsid w:val="009F5C54"/>
    <w:rsid w:val="00A00289"/>
    <w:rsid w:val="00A16BB8"/>
    <w:rsid w:val="00A17586"/>
    <w:rsid w:val="00A23802"/>
    <w:rsid w:val="00A23CDD"/>
    <w:rsid w:val="00A247E5"/>
    <w:rsid w:val="00A33C89"/>
    <w:rsid w:val="00A358C1"/>
    <w:rsid w:val="00A368EC"/>
    <w:rsid w:val="00A45496"/>
    <w:rsid w:val="00A47B4B"/>
    <w:rsid w:val="00A50FBD"/>
    <w:rsid w:val="00A5166D"/>
    <w:rsid w:val="00A51E19"/>
    <w:rsid w:val="00A54F78"/>
    <w:rsid w:val="00A57E6C"/>
    <w:rsid w:val="00A61FB9"/>
    <w:rsid w:val="00A6488D"/>
    <w:rsid w:val="00A7218D"/>
    <w:rsid w:val="00A766E6"/>
    <w:rsid w:val="00A773FA"/>
    <w:rsid w:val="00A778A6"/>
    <w:rsid w:val="00A81057"/>
    <w:rsid w:val="00A84FC9"/>
    <w:rsid w:val="00A92E85"/>
    <w:rsid w:val="00A93AC2"/>
    <w:rsid w:val="00A940A6"/>
    <w:rsid w:val="00A96519"/>
    <w:rsid w:val="00AA0405"/>
    <w:rsid w:val="00AA28B8"/>
    <w:rsid w:val="00AA5781"/>
    <w:rsid w:val="00AB0FEF"/>
    <w:rsid w:val="00AB4F3F"/>
    <w:rsid w:val="00AB7DF1"/>
    <w:rsid w:val="00AC0BF1"/>
    <w:rsid w:val="00AC21E2"/>
    <w:rsid w:val="00AC4A6F"/>
    <w:rsid w:val="00AC56B6"/>
    <w:rsid w:val="00AD090B"/>
    <w:rsid w:val="00AD7A7A"/>
    <w:rsid w:val="00AE576A"/>
    <w:rsid w:val="00AF1FB4"/>
    <w:rsid w:val="00AF4B27"/>
    <w:rsid w:val="00AF5E97"/>
    <w:rsid w:val="00B01863"/>
    <w:rsid w:val="00B0367F"/>
    <w:rsid w:val="00B03C15"/>
    <w:rsid w:val="00B05893"/>
    <w:rsid w:val="00B05B17"/>
    <w:rsid w:val="00B11917"/>
    <w:rsid w:val="00B1244E"/>
    <w:rsid w:val="00B15D51"/>
    <w:rsid w:val="00B31DA8"/>
    <w:rsid w:val="00B321FB"/>
    <w:rsid w:val="00B33200"/>
    <w:rsid w:val="00B33C7F"/>
    <w:rsid w:val="00B4184D"/>
    <w:rsid w:val="00B424AF"/>
    <w:rsid w:val="00B4378D"/>
    <w:rsid w:val="00B43BC4"/>
    <w:rsid w:val="00B506B5"/>
    <w:rsid w:val="00B5150E"/>
    <w:rsid w:val="00B51B8B"/>
    <w:rsid w:val="00B53943"/>
    <w:rsid w:val="00B5677F"/>
    <w:rsid w:val="00B60C21"/>
    <w:rsid w:val="00B62AF8"/>
    <w:rsid w:val="00B6333A"/>
    <w:rsid w:val="00B63761"/>
    <w:rsid w:val="00B63D5B"/>
    <w:rsid w:val="00B664C0"/>
    <w:rsid w:val="00B66B98"/>
    <w:rsid w:val="00B67A19"/>
    <w:rsid w:val="00B703B3"/>
    <w:rsid w:val="00B7513F"/>
    <w:rsid w:val="00B8170B"/>
    <w:rsid w:val="00B83068"/>
    <w:rsid w:val="00B83411"/>
    <w:rsid w:val="00B8574D"/>
    <w:rsid w:val="00B9115A"/>
    <w:rsid w:val="00B93C2F"/>
    <w:rsid w:val="00B93DFE"/>
    <w:rsid w:val="00BA1291"/>
    <w:rsid w:val="00BA2971"/>
    <w:rsid w:val="00BA2D1B"/>
    <w:rsid w:val="00BB1841"/>
    <w:rsid w:val="00BC12AC"/>
    <w:rsid w:val="00BC2FB2"/>
    <w:rsid w:val="00BC4976"/>
    <w:rsid w:val="00BC6600"/>
    <w:rsid w:val="00BC6A9A"/>
    <w:rsid w:val="00BC7768"/>
    <w:rsid w:val="00BC7902"/>
    <w:rsid w:val="00BD0CB3"/>
    <w:rsid w:val="00BD1724"/>
    <w:rsid w:val="00BD43A0"/>
    <w:rsid w:val="00BE070D"/>
    <w:rsid w:val="00BF3161"/>
    <w:rsid w:val="00BF5A16"/>
    <w:rsid w:val="00BF657A"/>
    <w:rsid w:val="00C01B54"/>
    <w:rsid w:val="00C0247B"/>
    <w:rsid w:val="00C11E6F"/>
    <w:rsid w:val="00C12096"/>
    <w:rsid w:val="00C148BD"/>
    <w:rsid w:val="00C200CE"/>
    <w:rsid w:val="00C30EA0"/>
    <w:rsid w:val="00C3337C"/>
    <w:rsid w:val="00C33763"/>
    <w:rsid w:val="00C45A4E"/>
    <w:rsid w:val="00C45AE5"/>
    <w:rsid w:val="00C46949"/>
    <w:rsid w:val="00C53000"/>
    <w:rsid w:val="00C64A1F"/>
    <w:rsid w:val="00C71DBD"/>
    <w:rsid w:val="00C74BF5"/>
    <w:rsid w:val="00C7595D"/>
    <w:rsid w:val="00C7602E"/>
    <w:rsid w:val="00C773AE"/>
    <w:rsid w:val="00C81AFA"/>
    <w:rsid w:val="00C85A99"/>
    <w:rsid w:val="00C86F9D"/>
    <w:rsid w:val="00C8727A"/>
    <w:rsid w:val="00C92023"/>
    <w:rsid w:val="00C94C1C"/>
    <w:rsid w:val="00C9659F"/>
    <w:rsid w:val="00C9773B"/>
    <w:rsid w:val="00CA06A0"/>
    <w:rsid w:val="00CA14C5"/>
    <w:rsid w:val="00CB5FA8"/>
    <w:rsid w:val="00CC16D4"/>
    <w:rsid w:val="00CC313A"/>
    <w:rsid w:val="00CC5761"/>
    <w:rsid w:val="00CD2CDC"/>
    <w:rsid w:val="00CD5E66"/>
    <w:rsid w:val="00CE3746"/>
    <w:rsid w:val="00CE6BFF"/>
    <w:rsid w:val="00CF0402"/>
    <w:rsid w:val="00CF0A71"/>
    <w:rsid w:val="00CF5849"/>
    <w:rsid w:val="00CF7508"/>
    <w:rsid w:val="00D00DB9"/>
    <w:rsid w:val="00D01922"/>
    <w:rsid w:val="00D01C40"/>
    <w:rsid w:val="00D03483"/>
    <w:rsid w:val="00D04BA3"/>
    <w:rsid w:val="00D12951"/>
    <w:rsid w:val="00D1596B"/>
    <w:rsid w:val="00D223AF"/>
    <w:rsid w:val="00D238DF"/>
    <w:rsid w:val="00D25CF9"/>
    <w:rsid w:val="00D279E6"/>
    <w:rsid w:val="00D35E64"/>
    <w:rsid w:val="00D37143"/>
    <w:rsid w:val="00D4071F"/>
    <w:rsid w:val="00D40DB0"/>
    <w:rsid w:val="00D51EE6"/>
    <w:rsid w:val="00D51EF6"/>
    <w:rsid w:val="00D537BD"/>
    <w:rsid w:val="00D53F80"/>
    <w:rsid w:val="00D558E5"/>
    <w:rsid w:val="00D63938"/>
    <w:rsid w:val="00D665C5"/>
    <w:rsid w:val="00D7719E"/>
    <w:rsid w:val="00D80FFE"/>
    <w:rsid w:val="00D8104D"/>
    <w:rsid w:val="00D8628C"/>
    <w:rsid w:val="00D91377"/>
    <w:rsid w:val="00D961E2"/>
    <w:rsid w:val="00D97AD8"/>
    <w:rsid w:val="00DA5E0B"/>
    <w:rsid w:val="00DA629C"/>
    <w:rsid w:val="00DA6435"/>
    <w:rsid w:val="00DA65AB"/>
    <w:rsid w:val="00DC05C2"/>
    <w:rsid w:val="00DC4CCD"/>
    <w:rsid w:val="00DD2D99"/>
    <w:rsid w:val="00DD514E"/>
    <w:rsid w:val="00DD6E73"/>
    <w:rsid w:val="00DE3F93"/>
    <w:rsid w:val="00DE7D78"/>
    <w:rsid w:val="00DF022A"/>
    <w:rsid w:val="00DF0752"/>
    <w:rsid w:val="00DF6924"/>
    <w:rsid w:val="00E03ACE"/>
    <w:rsid w:val="00E11EB0"/>
    <w:rsid w:val="00E15945"/>
    <w:rsid w:val="00E201F7"/>
    <w:rsid w:val="00E22959"/>
    <w:rsid w:val="00E25CC6"/>
    <w:rsid w:val="00E3208D"/>
    <w:rsid w:val="00E412A2"/>
    <w:rsid w:val="00E42760"/>
    <w:rsid w:val="00E47272"/>
    <w:rsid w:val="00E4730C"/>
    <w:rsid w:val="00E54360"/>
    <w:rsid w:val="00E5675A"/>
    <w:rsid w:val="00E62B76"/>
    <w:rsid w:val="00E63082"/>
    <w:rsid w:val="00E65CF0"/>
    <w:rsid w:val="00E70558"/>
    <w:rsid w:val="00E71508"/>
    <w:rsid w:val="00E71956"/>
    <w:rsid w:val="00E878DE"/>
    <w:rsid w:val="00E90D5D"/>
    <w:rsid w:val="00E91ADA"/>
    <w:rsid w:val="00E9287B"/>
    <w:rsid w:val="00EA26BA"/>
    <w:rsid w:val="00EA34D6"/>
    <w:rsid w:val="00EB45BE"/>
    <w:rsid w:val="00EB4DCB"/>
    <w:rsid w:val="00EC0473"/>
    <w:rsid w:val="00EC1D8E"/>
    <w:rsid w:val="00EC29D0"/>
    <w:rsid w:val="00EC3319"/>
    <w:rsid w:val="00EC3B51"/>
    <w:rsid w:val="00EC41B2"/>
    <w:rsid w:val="00EC5A57"/>
    <w:rsid w:val="00ED0C13"/>
    <w:rsid w:val="00ED1B7C"/>
    <w:rsid w:val="00ED3EFD"/>
    <w:rsid w:val="00EE512C"/>
    <w:rsid w:val="00EF43F8"/>
    <w:rsid w:val="00F01DDC"/>
    <w:rsid w:val="00F027A8"/>
    <w:rsid w:val="00F0644F"/>
    <w:rsid w:val="00F076C1"/>
    <w:rsid w:val="00F12FFD"/>
    <w:rsid w:val="00F135A2"/>
    <w:rsid w:val="00F14B5C"/>
    <w:rsid w:val="00F228E2"/>
    <w:rsid w:val="00F23141"/>
    <w:rsid w:val="00F23EF9"/>
    <w:rsid w:val="00F27189"/>
    <w:rsid w:val="00F27655"/>
    <w:rsid w:val="00F34485"/>
    <w:rsid w:val="00F351F2"/>
    <w:rsid w:val="00F357F8"/>
    <w:rsid w:val="00F366E0"/>
    <w:rsid w:val="00F373D4"/>
    <w:rsid w:val="00F50E2F"/>
    <w:rsid w:val="00F529FE"/>
    <w:rsid w:val="00F54692"/>
    <w:rsid w:val="00F56E3D"/>
    <w:rsid w:val="00F6231A"/>
    <w:rsid w:val="00F6597F"/>
    <w:rsid w:val="00F733BB"/>
    <w:rsid w:val="00F753D0"/>
    <w:rsid w:val="00F84227"/>
    <w:rsid w:val="00F86E2F"/>
    <w:rsid w:val="00FA12E2"/>
    <w:rsid w:val="00FA1466"/>
    <w:rsid w:val="00FA3843"/>
    <w:rsid w:val="00FA3DEF"/>
    <w:rsid w:val="00FB09BA"/>
    <w:rsid w:val="00FB17EF"/>
    <w:rsid w:val="00FB4A21"/>
    <w:rsid w:val="00FB52C0"/>
    <w:rsid w:val="00FB6F78"/>
    <w:rsid w:val="00FC0965"/>
    <w:rsid w:val="00FC320D"/>
    <w:rsid w:val="00FD1F9A"/>
    <w:rsid w:val="00FD3E42"/>
    <w:rsid w:val="00FD72B4"/>
    <w:rsid w:val="00FE3650"/>
    <w:rsid w:val="00FF156F"/>
    <w:rsid w:val="00FF462B"/>
    <w:rsid w:val="00FF4A33"/>
    <w:rsid w:val="00FF612D"/>
    <w:rsid w:val="00FF668C"/>
    <w:rsid w:val="00FF69C4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52C90F"/>
  <w15:docId w15:val="{7E77A1D2-97E7-4AAF-838E-53C22158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C4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984"/>
    <w:pPr>
      <w:ind w:left="720"/>
    </w:pPr>
  </w:style>
  <w:style w:type="paragraph" w:styleId="BodyTextIndent">
    <w:name w:val="Body Text Indent"/>
    <w:basedOn w:val="Normal"/>
    <w:link w:val="BodyTextIndentChar"/>
    <w:rsid w:val="00093984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93984"/>
    <w:rPr>
      <w:rFonts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88E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962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88E"/>
    <w:rPr>
      <w:rFonts w:hAnsi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271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7140"/>
    <w:rPr>
      <w:rFonts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31C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C29"/>
    <w:rPr>
      <w:rFonts w:hAnsi="Times New Roman"/>
    </w:rPr>
  </w:style>
  <w:style w:type="paragraph" w:styleId="NormalWeb">
    <w:name w:val="Normal (Web)"/>
    <w:basedOn w:val="Normal"/>
    <w:uiPriority w:val="99"/>
    <w:semiHidden/>
    <w:unhideWhenUsed/>
    <w:rsid w:val="00F529FE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4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C877-E1FB-407B-9C26-02C5AFBE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ounce</dc:creator>
  <cp:keywords/>
  <dc:description/>
  <cp:lastModifiedBy>Sabrina Mounce</cp:lastModifiedBy>
  <cp:revision>11</cp:revision>
  <cp:lastPrinted>2021-05-14T18:59:00Z</cp:lastPrinted>
  <dcterms:created xsi:type="dcterms:W3CDTF">2021-05-13T23:19:00Z</dcterms:created>
  <dcterms:modified xsi:type="dcterms:W3CDTF">2021-05-14T19:05:00Z</dcterms:modified>
</cp:coreProperties>
</file>